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tblpY="1"/>
        <w:tblOverlap w:val="never"/>
        <w:tblW w:w="16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8646"/>
      </w:tblGrid>
      <w:tr w:rsidR="009106F1" w:rsidRPr="009106F1" w:rsidTr="004A3BAC">
        <w:tc>
          <w:tcPr>
            <w:tcW w:w="8188" w:type="dxa"/>
          </w:tcPr>
          <w:p w:rsidR="009106F1" w:rsidRPr="009106F1" w:rsidRDefault="009106F1" w:rsidP="009106F1">
            <w:pPr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64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31"/>
            </w:tblGrid>
            <w:tr w:rsidR="009106F1" w:rsidRPr="009106F1" w:rsidTr="004A3BAC">
              <w:trPr>
                <w:trHeight w:val="1171"/>
              </w:trPr>
              <w:tc>
                <w:tcPr>
                  <w:tcW w:w="8431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jc w:val="right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9106F1"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55.8pt;height:36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Ежедневник первоклассника"/>
                      </v:shape>
                    </w:pict>
                  </w:r>
                </w:p>
              </w:tc>
            </w:tr>
            <w:tr w:rsidR="009106F1" w:rsidRPr="009106F1" w:rsidTr="004A3BAC">
              <w:trPr>
                <w:trHeight w:val="7178"/>
              </w:trPr>
              <w:tc>
                <w:tcPr>
                  <w:tcW w:w="8431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jc w:val="right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  <w:sz w:val="22"/>
                      <w:szCs w:val="2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599565</wp:posOffset>
                            </wp:positionH>
                            <wp:positionV relativeFrom="paragraph">
                              <wp:posOffset>1120775</wp:posOffset>
                            </wp:positionV>
                            <wp:extent cx="2028825" cy="1371600"/>
                            <wp:effectExtent l="6350" t="6985" r="12700" b="12065"/>
                            <wp:wrapNone/>
                            <wp:docPr id="34" name="Прямоугольник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28825" cy="137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106F1" w:rsidRDefault="009106F1" w:rsidP="009106F1">
                                        <w:r w:rsidRPr="0039087E">
                                          <w:rPr>
                                            <w:noProof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5F8C21D5" wp14:editId="1DFADDA5">
                                              <wp:extent cx="1824752" cy="1097126"/>
                                              <wp:effectExtent l="19050" t="0" r="4048" b="0"/>
                                              <wp:docPr id="3" name="Рисунок 81" descr="http://23shcola.siteedu.ru/media/sub/528/uploads/podgotovka-k-shkole.gif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81" descr="http://23shcola.siteedu.ru/media/sub/528/uploads/podgotovka-k-shkole.gif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23129" cy="10961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4" o:spid="_x0000_s1026" style="position:absolute;left:0;text-align:left;margin-left:125.95pt;margin-top:88.25pt;width:159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">
                            <v:textbox>
                              <w:txbxContent>
                                <w:p w:rsidR="009106F1" w:rsidRDefault="009106F1" w:rsidP="009106F1">
                                  <w:r w:rsidRPr="0039087E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F8C21D5" wp14:editId="1DFADDA5">
                                        <wp:extent cx="1824752" cy="1097126"/>
                                        <wp:effectExtent l="19050" t="0" r="4048" b="0"/>
                                        <wp:docPr id="3" name="Рисунок 81" descr="http://23shcola.siteedu.ru/media/sub/528/uploads/podgotovka-k-shkole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1" descr="http://23shcola.siteedu.ru/media/sub/528/uploads/podgotovka-k-shkole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3129" cy="1096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106F1">
                    <w:rPr>
                      <w:rFonts w:ascii="Calibri" w:eastAsia="Calibri" w:hAnsi="Calibri" w:cs="Times New Roman"/>
                      <w:noProof/>
                      <w:sz w:val="22"/>
                      <w:szCs w:val="22"/>
                      <w:lang w:eastAsia="ru-RU"/>
                    </w:rPr>
                    <w:drawing>
                      <wp:inline distT="0" distB="0" distL="0" distR="0" wp14:anchorId="7A49421D" wp14:editId="677A3D61">
                        <wp:extent cx="5000625" cy="4275390"/>
                        <wp:effectExtent l="19050" t="0" r="9525" b="0"/>
                        <wp:docPr id="1" name="Рисунок 64" descr="https://ds03.infourok.ru/uploads/ex/12d6/0000265d-8b10bbd8/hello_html_md6a069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s://ds03.infourok.ru/uploads/ex/12d6/0000265d-8b10bbd8/hello_html_md6a069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4536" t="2331" r="2808" b="39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2421" cy="4276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06F1" w:rsidRPr="009106F1" w:rsidTr="004A3BAC">
              <w:trPr>
                <w:trHeight w:val="2512"/>
              </w:trPr>
              <w:tc>
                <w:tcPr>
                  <w:tcW w:w="8431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szCs w:val="28"/>
                      <w:lang w:eastAsia="en-US"/>
                    </w:rPr>
                  </w:pPr>
                </w:p>
                <w:p w:rsidR="009106F1" w:rsidRDefault="009106F1" w:rsidP="009106F1">
                  <w:pPr>
                    <w:framePr w:hSpace="180" w:wrap="around" w:vAnchor="text" w:hAnchor="text" w:y="1"/>
                    <w:suppressAutoHyphens w:val="0"/>
                    <w:ind w:left="601"/>
                    <w:suppressOverlap/>
                    <w:rPr>
                      <w:rFonts w:eastAsia="Calibri" w:cs="Times New Roman"/>
                      <w:szCs w:val="28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szCs w:val="28"/>
                      <w:lang w:eastAsia="en-US"/>
                    </w:rPr>
                    <w:t>Класс_______________</w:t>
                  </w:r>
                </w:p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ind w:left="601"/>
                    <w:suppressOverlap/>
                    <w:rPr>
                      <w:rFonts w:eastAsia="Calibri" w:cs="Times New Roman"/>
                      <w:szCs w:val="28"/>
                      <w:lang w:eastAsia="en-US"/>
                    </w:rPr>
                  </w:pPr>
                </w:p>
                <w:p w:rsidR="009106F1" w:rsidRDefault="009106F1" w:rsidP="009106F1">
                  <w:pPr>
                    <w:framePr w:hSpace="180" w:wrap="around" w:vAnchor="text" w:hAnchor="text" w:y="1"/>
                    <w:suppressAutoHyphens w:val="0"/>
                    <w:ind w:left="601"/>
                    <w:suppressOverlap/>
                    <w:rPr>
                      <w:rFonts w:eastAsia="Calibri" w:cs="Times New Roman"/>
                      <w:szCs w:val="28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szCs w:val="28"/>
                      <w:lang w:eastAsia="en-US"/>
                    </w:rPr>
                    <w:t>Фамилия ______________________________________________</w:t>
                  </w:r>
                </w:p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ind w:left="601"/>
                    <w:suppressOverlap/>
                    <w:rPr>
                      <w:rFonts w:eastAsia="Calibri" w:cs="Times New Roman"/>
                      <w:szCs w:val="28"/>
                      <w:lang w:eastAsia="en-US"/>
                    </w:rPr>
                  </w:pPr>
                </w:p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ind w:left="601"/>
                    <w:suppressOverlap/>
                    <w:rPr>
                      <w:rFonts w:eastAsia="Calibri" w:cs="Times New Roman"/>
                      <w:szCs w:val="28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szCs w:val="28"/>
                      <w:lang w:eastAsia="en-US"/>
                    </w:rPr>
                    <w:t>Имя ______________________________________________________</w:t>
                  </w:r>
                </w:p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szCs w:val="28"/>
                      <w:lang w:eastAsia="en-US"/>
                    </w:rPr>
                  </w:pPr>
                </w:p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jc w:val="right"/>
                    <w:rPr>
                      <w:rFonts w:ascii="Calibri" w:eastAsia="Calibri" w:hAnsi="Calibri" w:cs="Times New Roman"/>
                      <w:szCs w:val="22"/>
                      <w:lang w:eastAsia="en-US"/>
                    </w:rPr>
                  </w:pPr>
                </w:p>
              </w:tc>
            </w:tr>
          </w:tbl>
          <w:p w:rsidR="009106F1" w:rsidRPr="009106F1" w:rsidRDefault="009106F1" w:rsidP="009106F1">
            <w:pPr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9106F1" w:rsidRPr="009106F1" w:rsidTr="004A3BAC">
        <w:tc>
          <w:tcPr>
            <w:tcW w:w="8188" w:type="dxa"/>
          </w:tcPr>
          <w:tbl>
            <w:tblPr>
              <w:tblStyle w:val="a5"/>
              <w:tblW w:w="7955" w:type="dxa"/>
              <w:tblLayout w:type="fixed"/>
              <w:tblLook w:val="04A0" w:firstRow="1" w:lastRow="0" w:firstColumn="1" w:lastColumn="0" w:noHBand="0" w:noVBand="1"/>
            </w:tblPr>
            <w:tblGrid>
              <w:gridCol w:w="7955"/>
            </w:tblGrid>
            <w:tr w:rsidR="009106F1" w:rsidRPr="009106F1" w:rsidTr="00B13769">
              <w:trPr>
                <w:trHeight w:val="526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lastRenderedPageBreak/>
                    <w:pict>
                      <v:shape id="_x0000_i1026" type="#_x0000_t136" style="width:303.6pt;height:23.4pt" fillcolor="#06c" strokecolor="#9cf" strokeweight="1.5pt">
                        <v:shadow on="t" color="#900"/>
                        <v:textpath style="font-family:&quot;Impact&quot;;v-text-kern:t" trim="t" fitpath="t" string="Личные данные ученика"/>
                      </v:shape>
                    </w:pict>
                  </w:r>
                </w:p>
              </w:tc>
            </w:tr>
            <w:tr w:rsidR="009106F1" w:rsidRPr="009106F1" w:rsidTr="00B13769">
              <w:trPr>
                <w:trHeight w:val="323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276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B13769">
              <w:trPr>
                <w:trHeight w:val="406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360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t>Фамилия _________________________________________________</w:t>
                  </w:r>
                </w:p>
              </w:tc>
            </w:tr>
            <w:tr w:rsidR="009106F1" w:rsidRPr="009106F1" w:rsidTr="00B13769">
              <w:trPr>
                <w:trHeight w:val="406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360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t>Имя   ____________________________________________________</w:t>
                  </w:r>
                </w:p>
              </w:tc>
            </w:tr>
            <w:tr w:rsidR="009106F1" w:rsidRPr="009106F1" w:rsidTr="00B13769">
              <w:trPr>
                <w:trHeight w:val="418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360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t>Отчество_________________________________________________</w:t>
                  </w:r>
                </w:p>
              </w:tc>
            </w:tr>
            <w:tr w:rsidR="009106F1" w:rsidRPr="009106F1" w:rsidTr="00B13769">
              <w:trPr>
                <w:trHeight w:val="406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360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t>Дата рождения ____________________________________________</w:t>
                  </w:r>
                </w:p>
              </w:tc>
            </w:tr>
            <w:tr w:rsidR="009106F1" w:rsidRPr="009106F1" w:rsidTr="00B13769">
              <w:trPr>
                <w:trHeight w:val="370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276" w:lineRule="auto"/>
                    <w:suppressOverlap/>
                    <w:jc w:val="center"/>
                    <w:rPr>
                      <w:rFonts w:eastAsia="Calibri" w:cs="Times New Roman"/>
                      <w:b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b/>
                      <w:sz w:val="28"/>
                      <w:lang w:eastAsia="en-US"/>
                    </w:rPr>
                    <w:t>Родители</w:t>
                  </w:r>
                </w:p>
              </w:tc>
            </w:tr>
            <w:tr w:rsidR="009106F1" w:rsidRPr="009106F1" w:rsidTr="00B13769">
              <w:trPr>
                <w:trHeight w:val="406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360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t>Ф.И.О.  __________________________________________________</w:t>
                  </w:r>
                </w:p>
              </w:tc>
            </w:tr>
            <w:tr w:rsidR="009106F1" w:rsidRPr="009106F1" w:rsidTr="00B13769">
              <w:trPr>
                <w:trHeight w:val="406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360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t>Телефон _________________________________________________</w:t>
                  </w:r>
                </w:p>
              </w:tc>
            </w:tr>
            <w:tr w:rsidR="009106F1" w:rsidRPr="009106F1" w:rsidTr="00B13769">
              <w:trPr>
                <w:trHeight w:val="418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360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t>Ф.И.О.  __________________________________________________</w:t>
                  </w:r>
                </w:p>
              </w:tc>
            </w:tr>
            <w:tr w:rsidR="009106F1" w:rsidRPr="009106F1" w:rsidTr="00B13769">
              <w:trPr>
                <w:trHeight w:val="406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360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t>Телефон _________________________________________________</w:t>
                  </w:r>
                </w:p>
              </w:tc>
            </w:tr>
            <w:tr w:rsidR="009106F1" w:rsidRPr="009106F1" w:rsidTr="00B13769">
              <w:trPr>
                <w:trHeight w:val="824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360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t>Домашний адрес __________________________________________</w:t>
                  </w:r>
                </w:p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360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t>_________________________________________________________</w:t>
                  </w:r>
                </w:p>
              </w:tc>
            </w:tr>
            <w:tr w:rsidR="009106F1" w:rsidRPr="009106F1" w:rsidTr="00B13769">
              <w:trPr>
                <w:trHeight w:val="311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276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t>Класс _______________ Кабинет ____________________________</w:t>
                  </w:r>
                </w:p>
              </w:tc>
            </w:tr>
            <w:tr w:rsidR="009106F1" w:rsidRPr="009106F1" w:rsidTr="00B13769">
              <w:trPr>
                <w:trHeight w:val="311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276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t xml:space="preserve">№ </w:t>
                  </w:r>
                  <w:proofErr w:type="spellStart"/>
                  <w:r w:rsidRPr="009106F1">
                    <w:rPr>
                      <w:rFonts w:eastAsia="Calibri" w:cs="Times New Roman"/>
                      <w:lang w:eastAsia="en-US"/>
                    </w:rPr>
                    <w:t>мед</w:t>
                  </w:r>
                  <w:proofErr w:type="gramStart"/>
                  <w:r w:rsidRPr="009106F1">
                    <w:rPr>
                      <w:rFonts w:eastAsia="Calibri" w:cs="Times New Roman"/>
                      <w:lang w:eastAsia="en-US"/>
                    </w:rPr>
                    <w:t>.п</w:t>
                  </w:r>
                  <w:proofErr w:type="gramEnd"/>
                  <w:r w:rsidRPr="009106F1">
                    <w:rPr>
                      <w:rFonts w:eastAsia="Calibri" w:cs="Times New Roman"/>
                      <w:lang w:eastAsia="en-US"/>
                    </w:rPr>
                    <w:t>олиса</w:t>
                  </w:r>
                  <w:proofErr w:type="spellEnd"/>
                  <w:r w:rsidRPr="009106F1">
                    <w:rPr>
                      <w:rFonts w:eastAsia="Calibri" w:cs="Times New Roman"/>
                      <w:lang w:eastAsia="en-US"/>
                    </w:rPr>
                    <w:t xml:space="preserve">  ____________________________________________</w:t>
                  </w:r>
                </w:p>
              </w:tc>
            </w:tr>
            <w:tr w:rsidR="009106F1" w:rsidRPr="009106F1" w:rsidTr="00B13769">
              <w:trPr>
                <w:trHeight w:val="323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276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B13769">
              <w:trPr>
                <w:trHeight w:val="358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276" w:lineRule="auto"/>
                    <w:suppressOverlap/>
                    <w:jc w:val="center"/>
                    <w:rPr>
                      <w:rFonts w:eastAsia="Calibri" w:cs="Times New Roman"/>
                      <w:b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b/>
                      <w:sz w:val="28"/>
                      <w:lang w:eastAsia="en-US"/>
                    </w:rPr>
                    <w:t>Классный руководитель</w:t>
                  </w:r>
                </w:p>
              </w:tc>
            </w:tr>
            <w:tr w:rsidR="009106F1" w:rsidRPr="009106F1" w:rsidTr="00B13769">
              <w:trPr>
                <w:trHeight w:val="323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276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t xml:space="preserve">Фамилия _______ </w:t>
                  </w:r>
                </w:p>
              </w:tc>
            </w:tr>
            <w:tr w:rsidR="009106F1" w:rsidRPr="009106F1" w:rsidTr="00B13769">
              <w:trPr>
                <w:trHeight w:val="311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276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t xml:space="preserve">Имя _______ </w:t>
                  </w:r>
                </w:p>
              </w:tc>
            </w:tr>
            <w:tr w:rsidR="009106F1" w:rsidRPr="009106F1" w:rsidTr="00B13769">
              <w:trPr>
                <w:trHeight w:val="311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276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t xml:space="preserve">Отчество ________ </w:t>
                  </w:r>
                </w:p>
              </w:tc>
            </w:tr>
            <w:tr w:rsidR="009106F1" w:rsidRPr="009106F1" w:rsidTr="00B13769">
              <w:trPr>
                <w:trHeight w:val="311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276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t xml:space="preserve">Телефон </w:t>
                  </w:r>
                  <w:r>
                    <w:rPr>
                      <w:rFonts w:eastAsia="Calibri" w:cs="Times New Roman"/>
                      <w:lang w:eastAsia="en-US"/>
                    </w:rPr>
                    <w:t>__________</w:t>
                  </w:r>
                </w:p>
              </w:tc>
            </w:tr>
            <w:tr w:rsidR="009106F1" w:rsidRPr="009106F1" w:rsidTr="00B13769">
              <w:trPr>
                <w:trHeight w:val="323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276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B13769">
              <w:trPr>
                <w:trHeight w:val="358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276" w:lineRule="auto"/>
                    <w:suppressOverlap/>
                    <w:jc w:val="center"/>
                    <w:rPr>
                      <w:rFonts w:eastAsia="Calibri" w:cs="Times New Roman"/>
                      <w:b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b/>
                      <w:sz w:val="28"/>
                      <w:lang w:eastAsia="en-US"/>
                    </w:rPr>
                    <w:t>Директор  школы</w:t>
                  </w:r>
                </w:p>
              </w:tc>
            </w:tr>
            <w:tr w:rsidR="009106F1" w:rsidRPr="009106F1" w:rsidTr="00B13769">
              <w:trPr>
                <w:trHeight w:val="323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276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t>Фамилия __________________________________</w:t>
                  </w:r>
                </w:p>
              </w:tc>
            </w:tr>
            <w:tr w:rsidR="009106F1" w:rsidRPr="009106F1" w:rsidTr="00B13769">
              <w:trPr>
                <w:trHeight w:val="311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276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t>Имя _________________________________________</w:t>
                  </w:r>
                </w:p>
              </w:tc>
            </w:tr>
            <w:tr w:rsidR="009106F1" w:rsidRPr="009106F1" w:rsidTr="00B13769">
              <w:trPr>
                <w:trHeight w:val="311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pacing w:line="276" w:lineRule="auto"/>
                    <w:suppressOverlap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t>Отчество ______________________________</w:t>
                  </w:r>
                </w:p>
              </w:tc>
            </w:tr>
            <w:tr w:rsidR="009106F1" w:rsidRPr="009106F1" w:rsidTr="00B13769">
              <w:trPr>
                <w:trHeight w:val="550"/>
              </w:trPr>
              <w:tc>
                <w:tcPr>
                  <w:tcW w:w="7955" w:type="dxa"/>
                </w:tcPr>
                <w:p w:rsid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Calibri" w:cs="Times New Roman"/>
                      <w:lang w:eastAsia="en-US"/>
                    </w:rPr>
                  </w:pPr>
                </w:p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B13769">
              <w:trPr>
                <w:trHeight w:val="562"/>
              </w:trPr>
              <w:tc>
                <w:tcPr>
                  <w:tcW w:w="79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Calibri" w:cs="Times New Roman"/>
                      <w:vertAlign w:val="superscript"/>
                      <w:lang w:eastAsia="en-US"/>
                    </w:rPr>
                  </w:pPr>
                  <w:r>
                    <w:rPr>
                      <w:rFonts w:eastAsia="Calibri" w:cs="Times New Roman"/>
                      <w:vertAlign w:val="superscript"/>
                      <w:lang w:eastAsia="en-US"/>
                    </w:rPr>
                    <w:t>(полное название учебного учреждения)</w:t>
                  </w:r>
                </w:p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</w:tbl>
          <w:p w:rsidR="009106F1" w:rsidRPr="009106F1" w:rsidRDefault="009106F1" w:rsidP="009106F1">
            <w:pPr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646" w:type="dxa"/>
          </w:tcPr>
          <w:tbl>
            <w:tblPr>
              <w:tblStyle w:val="a5"/>
              <w:tblW w:w="7790" w:type="dxa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2083"/>
              <w:gridCol w:w="5707"/>
            </w:tblGrid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Calibri" w:cs="Times New Roman"/>
                      <w:b/>
                      <w:noProof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b/>
                      <w:noProof/>
                      <w:lang w:eastAsia="ru-RU"/>
                    </w:rPr>
                    <w:t>ПРЕДМЕТ</w:t>
                  </w:r>
                </w:p>
              </w:tc>
              <w:tc>
                <w:tcPr>
                  <w:tcW w:w="5707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Calibri" w:cs="Times New Roman"/>
                      <w:b/>
                      <w:noProof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b/>
                      <w:noProof/>
                      <w:lang w:eastAsia="ru-RU"/>
                    </w:rPr>
                    <w:t>Ф.И.О.  УЧИТЕЛЕЙ</w:t>
                  </w: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  <w:t>Обучение грамоте</w:t>
                  </w:r>
                </w:p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  <w:t>(Письмо, чтение)</w:t>
                  </w:r>
                </w:p>
              </w:tc>
              <w:tc>
                <w:tcPr>
                  <w:tcW w:w="5707" w:type="dxa"/>
                  <w:vMerge w:val="restart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b/>
                      <w:noProof/>
                      <w:sz w:val="28"/>
                      <w:szCs w:val="22"/>
                      <w:lang w:eastAsia="ru-RU"/>
                    </w:rPr>
                  </w:pPr>
                </w:p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b/>
                      <w:noProof/>
                      <w:sz w:val="28"/>
                      <w:szCs w:val="22"/>
                      <w:lang w:eastAsia="ru-RU"/>
                    </w:rPr>
                  </w:pPr>
                </w:p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b/>
                      <w:noProof/>
                      <w:sz w:val="28"/>
                      <w:szCs w:val="22"/>
                      <w:lang w:eastAsia="ru-RU"/>
                    </w:rPr>
                  </w:pPr>
                </w:p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b/>
                      <w:noProof/>
                      <w:sz w:val="28"/>
                      <w:szCs w:val="22"/>
                      <w:lang w:eastAsia="ru-RU"/>
                    </w:rPr>
                  </w:pPr>
                </w:p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b/>
                      <w:noProof/>
                      <w:sz w:val="22"/>
                      <w:szCs w:val="22"/>
                      <w:u w:val="single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5707" w:type="dxa"/>
                  <w:vMerge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b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5707" w:type="dxa"/>
                  <w:vMerge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b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5707" w:type="dxa"/>
                  <w:vMerge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b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5707" w:type="dxa"/>
                  <w:vMerge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b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5707" w:type="dxa"/>
                  <w:vMerge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b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5707" w:type="dxa"/>
                  <w:vMerge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b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5707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pacing w:line="360" w:lineRule="auto"/>
                    <w:suppressOverlap/>
                    <w:rPr>
                      <w:rFonts w:eastAsia="Calibri" w:cs="Times New Roman"/>
                      <w:b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i/>
                      <w:noProof/>
                      <w:sz w:val="22"/>
                      <w:szCs w:val="22"/>
                      <w:lang w:eastAsia="ru-RU"/>
                    </w:rPr>
                    <w:t>Музыка</w:t>
                  </w:r>
                </w:p>
              </w:tc>
              <w:tc>
                <w:tcPr>
                  <w:tcW w:w="5707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pacing w:line="360" w:lineRule="auto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707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pacing w:line="360" w:lineRule="auto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707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pacing w:line="360" w:lineRule="auto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7790" w:type="dxa"/>
                  <w:gridSpan w:val="2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Calibri" w:cs="Times New Roman"/>
                      <w:b/>
                      <w:noProof/>
                      <w:sz w:val="22"/>
                      <w:szCs w:val="22"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b/>
                      <w:noProof/>
                      <w:sz w:val="22"/>
                      <w:szCs w:val="22"/>
                      <w:lang w:eastAsia="ru-RU"/>
                    </w:rPr>
                    <w:t>ВНЕУРОЧНАЯ ДЕЯТЕЛЬНОСТЬ</w:t>
                  </w: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707" w:type="dxa"/>
                  <w:vMerge w:val="restart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8"/>
                      <w:szCs w:val="22"/>
                      <w:lang w:eastAsia="ru-RU"/>
                    </w:rPr>
                  </w:pPr>
                </w:p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u w:val="single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707" w:type="dxa"/>
                  <w:vMerge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707" w:type="dxa"/>
                  <w:vMerge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707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7790" w:type="dxa"/>
                  <w:gridSpan w:val="2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Calibri" w:cs="Times New Roman"/>
                      <w:b/>
                      <w:noProof/>
                      <w:sz w:val="22"/>
                      <w:szCs w:val="22"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b/>
                      <w:noProof/>
                      <w:sz w:val="22"/>
                      <w:szCs w:val="22"/>
                      <w:lang w:eastAsia="ru-RU"/>
                    </w:rPr>
                    <w:t>ШКОЛЬНАЯ ПСИХОЛОГИЧЕСКАЯ СЛУЖБА</w:t>
                  </w: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707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  <w:t>Педагог-психолог</w:t>
                  </w:r>
                </w:p>
              </w:tc>
              <w:tc>
                <w:tcPr>
                  <w:tcW w:w="5707" w:type="dxa"/>
                  <w:vMerge w:val="restart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u w:val="single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u w:val="single"/>
                      <w:lang w:eastAsia="ru-RU"/>
                    </w:rPr>
                  </w:pPr>
                </w:p>
              </w:tc>
              <w:tc>
                <w:tcPr>
                  <w:tcW w:w="5707" w:type="dxa"/>
                  <w:vMerge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u w:val="single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u w:val="single"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noProof/>
                      <w:sz w:val="22"/>
                      <w:szCs w:val="22"/>
                      <w:u w:val="single"/>
                      <w:lang w:eastAsia="ru-RU"/>
                    </w:rPr>
                    <w:t>Социальный педагог</w:t>
                  </w:r>
                </w:p>
              </w:tc>
              <w:tc>
                <w:tcPr>
                  <w:tcW w:w="5707" w:type="dxa"/>
                  <w:vMerge w:val="restart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u w:val="single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707" w:type="dxa"/>
                  <w:vMerge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  <w:t>Логопед</w:t>
                  </w:r>
                </w:p>
              </w:tc>
              <w:tc>
                <w:tcPr>
                  <w:tcW w:w="5707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707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707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707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707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707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3769" w:rsidRPr="009106F1" w:rsidTr="004A3BAC">
              <w:trPr>
                <w:trHeight w:val="300"/>
              </w:trPr>
              <w:tc>
                <w:tcPr>
                  <w:tcW w:w="2083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707" w:type="dxa"/>
                </w:tcPr>
                <w:p w:rsidR="00B13769" w:rsidRPr="009106F1" w:rsidRDefault="00B13769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9106F1" w:rsidRPr="009106F1" w:rsidRDefault="009106F1" w:rsidP="009106F1">
            <w:pPr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9106F1" w:rsidRPr="009106F1" w:rsidRDefault="009106F1" w:rsidP="009106F1">
            <w:pPr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9106F1" w:rsidRPr="009106F1" w:rsidTr="004A3BAC">
        <w:tc>
          <w:tcPr>
            <w:tcW w:w="8188" w:type="dxa"/>
          </w:tcPr>
          <w:p w:rsidR="009106F1" w:rsidRPr="009106F1" w:rsidRDefault="009106F1" w:rsidP="009106F1">
            <w:pPr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646" w:type="dxa"/>
          </w:tcPr>
          <w:p w:rsidR="009106F1" w:rsidRPr="009106F1" w:rsidRDefault="009106F1" w:rsidP="009106F1">
            <w:pPr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9106F1" w:rsidRPr="009106F1" w:rsidTr="004A3BAC">
        <w:tc>
          <w:tcPr>
            <w:tcW w:w="8188" w:type="dxa"/>
          </w:tcPr>
          <w:tbl>
            <w:tblPr>
              <w:tblStyle w:val="a5"/>
              <w:tblW w:w="7655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5"/>
            </w:tblGrid>
            <w:tr w:rsidR="009106F1" w:rsidRPr="009106F1" w:rsidTr="004A3BAC">
              <w:trPr>
                <w:trHeight w:val="848"/>
              </w:trPr>
              <w:tc>
                <w:tcPr>
                  <w:tcW w:w="76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pict>
                      <v:shape id="_x0000_i1027" type="#_x0000_t136" style="width:321.6pt;height:37.8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Расписание уроков"/>
                      </v:shape>
                    </w:pict>
                  </w:r>
                </w:p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ascii="Arial Black" w:eastAsia="Calibri" w:hAnsi="Arial Black" w:cs="Times New Roman"/>
                      <w:color w:val="7030A0"/>
                      <w:sz w:val="36"/>
                      <w:szCs w:val="36"/>
                      <w:lang w:eastAsia="en-US"/>
                    </w:rPr>
                  </w:pPr>
                  <w:r w:rsidRPr="009106F1">
                    <w:rPr>
                      <w:rFonts w:ascii="Arial Black" w:eastAsia="Calibri" w:hAnsi="Arial Black" w:cs="Times New Roman"/>
                      <w:color w:val="7030A0"/>
                      <w:sz w:val="36"/>
                      <w:szCs w:val="36"/>
                      <w:lang w:eastAsia="en-US"/>
                    </w:rPr>
                    <w:pict>
                      <v:shape id="_x0000_i1028" type="#_x0000_t136" style="width:234pt;height:26.4pt" fillcolor="#943634 [2405]" strokecolor="#0d0d0d [3069]" strokeweight="1pt">
                        <v:fill opacity=".5"/>
                        <v:shadow on="t" color="#99f" offset="3pt"/>
                        <v:textpath style="font-family:&quot;Arial Black&quot;;v-text-kern:t" trim="t" fitpath="t" string="Расписание звонков"/>
                      </v:shape>
                    </w:pict>
                  </w: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Calibri" w:cs="Times New Roman"/>
                      <w:lang w:eastAsia="en-US"/>
                    </w:rPr>
                  </w:pPr>
                  <w:r w:rsidRPr="009106F1">
                    <w:rPr>
                      <w:rFonts w:eastAsia="Calibri" w:cs="Times New Roman"/>
                      <w:lang w:eastAsia="en-US"/>
                    </w:rPr>
                    <w:pict>
                      <v:shape id="_x0000_i1029" type="#_x0000_t136" style="width:165pt;height:16.8pt" fillcolor="#b8cce4 [1300]" strokecolor="#0d0d0d [3069]" strokeweight="1.5pt">
                        <v:shadow on="t" color="#900"/>
                        <v:textpath style="font-family:&quot;Impact&quot;;v-text-kern:t" trim="t" fitpath="t" string="Важная информация"/>
                      </v:shape>
                    </w:pict>
                  </w: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  <w:tr w:rsidR="009106F1" w:rsidRPr="009106F1" w:rsidTr="004A3BAC">
              <w:tc>
                <w:tcPr>
                  <w:tcW w:w="7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06F1" w:rsidRPr="009106F1" w:rsidRDefault="009106F1" w:rsidP="00B13769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lang w:eastAsia="en-US"/>
                    </w:rPr>
                  </w:pPr>
                </w:p>
              </w:tc>
            </w:tr>
          </w:tbl>
          <w:p w:rsidR="009106F1" w:rsidRPr="009106F1" w:rsidRDefault="009106F1" w:rsidP="009106F1">
            <w:pPr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646" w:type="dxa"/>
          </w:tcPr>
          <w:p w:rsidR="00B13769" w:rsidRDefault="00B13769" w:rsidP="009106F1">
            <w:pPr>
              <w:suppressAutoHyphens w:val="0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</w:p>
          <w:p w:rsidR="00B13769" w:rsidRDefault="00B13769" w:rsidP="009106F1">
            <w:pPr>
              <w:suppressAutoHyphens w:val="0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</w:p>
          <w:p w:rsidR="00B13769" w:rsidRDefault="00B13769" w:rsidP="009106F1">
            <w:pPr>
              <w:suppressAutoHyphens w:val="0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</w:p>
          <w:p w:rsidR="00B13769" w:rsidRDefault="00B13769" w:rsidP="009106F1">
            <w:pPr>
              <w:suppressAutoHyphens w:val="0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</w:p>
          <w:p w:rsidR="009106F1" w:rsidRPr="009106F1" w:rsidRDefault="00B13769" w:rsidP="009106F1">
            <w:pPr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9106F1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1767AB5" wp14:editId="494E5855">
                  <wp:extent cx="5465067" cy="5057861"/>
                  <wp:effectExtent l="0" t="6033" r="0" b="0"/>
                  <wp:docPr id="44" name="Рисунок 12" descr="http://i.talschool-8.ru/u/2b/8a6ab2cbcf11e58bb387bce2c0a27e/-/3141_html_m86fdf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.talschool-8.ru/u/2b/8a6ab2cbcf11e58bb387bce2c0a27e/-/3141_html_m86fdf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484942" cy="507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6F1" w:rsidRPr="009106F1" w:rsidTr="004A3BAC">
        <w:tc>
          <w:tcPr>
            <w:tcW w:w="8188" w:type="dxa"/>
          </w:tcPr>
          <w:p w:rsidR="009106F1" w:rsidRPr="009106F1" w:rsidRDefault="009106F1" w:rsidP="009106F1">
            <w:pPr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9106F1" w:rsidRPr="009106F1" w:rsidRDefault="009106F1" w:rsidP="009106F1">
            <w:pPr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9106F1" w:rsidRPr="009106F1" w:rsidRDefault="009106F1" w:rsidP="009106F1">
            <w:pPr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646" w:type="dxa"/>
          </w:tcPr>
          <w:p w:rsidR="009106F1" w:rsidRPr="009106F1" w:rsidRDefault="009106F1" w:rsidP="009106F1">
            <w:pPr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9106F1" w:rsidRPr="009106F1" w:rsidRDefault="009106F1" w:rsidP="009106F1">
            <w:pPr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9106F1" w:rsidRPr="009106F1" w:rsidTr="004A3BAC">
        <w:tc>
          <w:tcPr>
            <w:tcW w:w="8188" w:type="dxa"/>
          </w:tcPr>
          <w:p w:rsidR="009106F1" w:rsidRPr="009106F1" w:rsidRDefault="009106F1" w:rsidP="009106F1">
            <w:pPr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7905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7905"/>
            </w:tblGrid>
            <w:tr w:rsidR="009106F1" w:rsidRPr="009106F1" w:rsidTr="004A3BAC">
              <w:trPr>
                <w:trHeight w:val="255"/>
              </w:trPr>
              <w:tc>
                <w:tcPr>
                  <w:tcW w:w="7905" w:type="dxa"/>
                  <w:tcBorders>
                    <w:top w:val="nil"/>
                    <w:left w:val="nil"/>
                    <w:right w:val="nil"/>
                  </w:tcBorders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Calibri" w:cs="Times New Roman"/>
                      <w:noProof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b/>
                      <w:noProof/>
                      <w:sz w:val="28"/>
                      <w:lang w:eastAsia="ru-RU"/>
                    </w:rPr>
                    <w:t>Месяц</w:t>
                  </w:r>
                  <w:r w:rsidRPr="009106F1">
                    <w:rPr>
                      <w:rFonts w:eastAsia="Calibri" w:cs="Times New Roman"/>
                      <w:noProof/>
                      <w:lang w:eastAsia="ru-RU"/>
                    </w:rPr>
                    <w:t xml:space="preserve"> ____________________</w:t>
                  </w:r>
                </w:p>
              </w:tc>
            </w:tr>
            <w:tr w:rsidR="009106F1" w:rsidRPr="009106F1" w:rsidTr="004A3BAC">
              <w:trPr>
                <w:trHeight w:val="270"/>
              </w:trPr>
              <w:tc>
                <w:tcPr>
                  <w:tcW w:w="7905" w:type="dxa"/>
                  <w:tcBorders>
                    <w:left w:val="nil"/>
                    <w:right w:val="nil"/>
                  </w:tcBorders>
                </w:tcPr>
                <w:tbl>
                  <w:tblPr>
                    <w:tblStyle w:val="a5"/>
                    <w:tblW w:w="76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"/>
                    <w:gridCol w:w="1701"/>
                    <w:gridCol w:w="3811"/>
                    <w:gridCol w:w="1717"/>
                  </w:tblGrid>
                  <w:tr w:rsidR="009106F1" w:rsidRPr="009106F1" w:rsidTr="004A3BAC">
                    <w:tc>
                      <w:tcPr>
                        <w:tcW w:w="7679" w:type="dxa"/>
                        <w:gridSpan w:val="4"/>
                        <w:shd w:val="clear" w:color="auto" w:fill="E5B8B7" w:themeFill="accent2" w:themeFillTint="66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jc w:val="center"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  <w:t xml:space="preserve">Понедельник </w:t>
                        </w: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, число ________</w: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Урок</w:t>
                        </w: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jc w:val="center"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 xml:space="preserve">Для заметок </w:t>
                        </w:r>
                        <w:r w:rsidRPr="009106F1">
                          <w:rPr>
                            <w:rFonts w:eastAsia="Calibri" w:cs="Times New Roman"/>
                            <w:i/>
                            <w:noProof/>
                            <w:sz w:val="20"/>
                            <w:lang w:eastAsia="ru-RU"/>
                          </w:rPr>
                          <w:t>(учитель – родитель)</w:t>
                        </w:r>
                      </w:p>
                    </w:tc>
                    <w:tc>
                      <w:tcPr>
                        <w:tcW w:w="171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179705</wp:posOffset>
                                  </wp:positionV>
                                  <wp:extent cx="219075" cy="238125"/>
                                  <wp:effectExtent l="8890" t="8890" r="10160" b="10160"/>
                                  <wp:wrapNone/>
                                  <wp:docPr id="33" name="Улыбающееся лицо 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        <v:formulas>
                                    <v:f eqn="sum 33030 0 #0"/>
                                    <v:f eqn="prod #0 4 3"/>
                                    <v:f eqn="prod @0 1 3"/>
                                    <v:f eqn="sum @1 0 @2"/>
                                  </v:formulas>
                                  <v:path o:extrusionok="f" gradientshapeok="t" o:connecttype="custom" o:connectlocs="10800,0;3163,3163;0,10800;3163,18437;10800,21600;18437,18437;21600,10800;18437,3163" textboxrect="3163,3163,18437,18437"/>
                                  <v:handles>
                                    <v:h position="center,#0" yrange="15510,17520"/>
                                  </v:handles>
                                  <o:complex v:ext="view"/>
                                </v:shapetype>
                                <v:shape id="Улыбающееся лицо 33" o:spid="_x0000_s1026" type="#_x0000_t96" style="position:absolute;margin-left:20.55pt;margin-top:14.15pt;width:17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"/>
                              </w:pict>
                            </mc:Fallback>
                          </mc:AlternateContent>
                        </w: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Самооценка</w: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1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1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-5715</wp:posOffset>
                                  </wp:positionH>
                                  <wp:positionV relativeFrom="paragraph">
                                    <wp:posOffset>7620</wp:posOffset>
                                  </wp:positionV>
                                  <wp:extent cx="219075" cy="238125"/>
                                  <wp:effectExtent l="8890" t="8890" r="10160" b="10160"/>
                                  <wp:wrapNone/>
                                  <wp:docPr id="32" name="Улыбающееся лицо 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32" o:spid="_x0000_s1026" type="#_x0000_t96" style="position:absolute;margin-left:-.45pt;margin-top:.6pt;width:17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"/>
                              </w:pict>
                            </mc:Fallback>
                          </mc:AlternateContent>
                        </w: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213360</wp:posOffset>
                                  </wp:positionH>
                                  <wp:positionV relativeFrom="paragraph">
                                    <wp:posOffset>245745</wp:posOffset>
                                  </wp:positionV>
                                  <wp:extent cx="219075" cy="238125"/>
                                  <wp:effectExtent l="8890" t="8890" r="10160" b="10160"/>
                                  <wp:wrapNone/>
                                  <wp:docPr id="31" name="Улыбающееся лицо 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31" o:spid="_x0000_s1026" type="#_x0000_t96" style="position:absolute;margin-left:16.8pt;margin-top:19.35pt;width:17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1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1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-5715</wp:posOffset>
                                  </wp:positionH>
                                  <wp:positionV relativeFrom="paragraph">
                                    <wp:posOffset>12065</wp:posOffset>
                                  </wp:positionV>
                                  <wp:extent cx="219075" cy="238125"/>
                                  <wp:effectExtent l="8890" t="8890" r="10160" b="10160"/>
                                  <wp:wrapNone/>
                                  <wp:docPr id="30" name="Улыбающееся лицо 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30" o:spid="_x0000_s1026" type="#_x0000_t96" style="position:absolute;margin-left:-.45pt;margin-top:.95pt;width:17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1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-19050</wp:posOffset>
                                  </wp:positionV>
                                  <wp:extent cx="219075" cy="238125"/>
                                  <wp:effectExtent l="8890" t="8890" r="10160" b="10160"/>
                                  <wp:wrapNone/>
                                  <wp:docPr id="29" name="Улыбающееся лицо 2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29" o:spid="_x0000_s1026" type="#_x0000_t96" style="position:absolute;margin-left:20.55pt;margin-top:-1.5pt;width:17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7679" w:type="dxa"/>
                        <w:gridSpan w:val="4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Информация:</w: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7679" w:type="dxa"/>
                        <w:gridSpan w:val="4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</w:tr>
                </w:tbl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lang w:eastAsia="ru-RU"/>
                    </w:rPr>
                  </w:pPr>
                </w:p>
              </w:tc>
            </w:tr>
            <w:tr w:rsidR="009106F1" w:rsidRPr="009106F1" w:rsidTr="004A3BAC">
              <w:trPr>
                <w:trHeight w:val="270"/>
              </w:trPr>
              <w:tc>
                <w:tcPr>
                  <w:tcW w:w="7905" w:type="dxa"/>
                  <w:tcBorders>
                    <w:left w:val="nil"/>
                    <w:right w:val="nil"/>
                  </w:tcBorders>
                </w:tcPr>
                <w:tbl>
                  <w:tblPr>
                    <w:tblStyle w:val="a5"/>
                    <w:tblW w:w="76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"/>
                    <w:gridCol w:w="1701"/>
                    <w:gridCol w:w="3811"/>
                    <w:gridCol w:w="1717"/>
                  </w:tblGrid>
                  <w:tr w:rsidR="009106F1" w:rsidRPr="009106F1" w:rsidTr="004A3BAC">
                    <w:tc>
                      <w:tcPr>
                        <w:tcW w:w="7679" w:type="dxa"/>
                        <w:gridSpan w:val="4"/>
                        <w:shd w:val="clear" w:color="auto" w:fill="E5B8B7" w:themeFill="accent2" w:themeFillTint="66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jc w:val="center"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  <w:t>Вторник</w:t>
                        </w: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 xml:space="preserve"> , число ________</w: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Урок</w:t>
                        </w: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jc w:val="center"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 xml:space="preserve">Для заметок </w:t>
                        </w:r>
                        <w:r w:rsidRPr="009106F1">
                          <w:rPr>
                            <w:rFonts w:eastAsia="Calibri" w:cs="Times New Roman"/>
                            <w:i/>
                            <w:noProof/>
                            <w:sz w:val="20"/>
                            <w:lang w:eastAsia="ru-RU"/>
                          </w:rPr>
                          <w:t>(учитель – родитель)</w:t>
                        </w:r>
                      </w:p>
                    </w:tc>
                    <w:tc>
                      <w:tcPr>
                        <w:tcW w:w="171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Самооценка</w: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1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213360</wp:posOffset>
                                  </wp:positionH>
                                  <wp:positionV relativeFrom="paragraph">
                                    <wp:posOffset>-10795</wp:posOffset>
                                  </wp:positionV>
                                  <wp:extent cx="219075" cy="238125"/>
                                  <wp:effectExtent l="8890" t="8890" r="10160" b="10160"/>
                                  <wp:wrapNone/>
                                  <wp:docPr id="28" name="Улыбающееся лицо 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28" o:spid="_x0000_s1026" type="#_x0000_t96" style="position:absolute;margin-left:16.8pt;margin-top:-.85pt;width:17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1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-5715</wp:posOffset>
                                  </wp:positionH>
                                  <wp:positionV relativeFrom="paragraph">
                                    <wp:posOffset>7620</wp:posOffset>
                                  </wp:positionV>
                                  <wp:extent cx="219075" cy="238125"/>
                                  <wp:effectExtent l="8890" t="10795" r="10160" b="8255"/>
                                  <wp:wrapNone/>
                                  <wp:docPr id="27" name="Улыбающееся лицо 2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27" o:spid="_x0000_s1026" type="#_x0000_t96" style="position:absolute;margin-left:-.45pt;margin-top:.6pt;width:17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"/>
                              </w:pict>
                            </mc:Fallback>
                          </mc:AlternateContent>
                        </w: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213360</wp:posOffset>
                                  </wp:positionH>
                                  <wp:positionV relativeFrom="paragraph">
                                    <wp:posOffset>245745</wp:posOffset>
                                  </wp:positionV>
                                  <wp:extent cx="219075" cy="238125"/>
                                  <wp:effectExtent l="8890" t="10795" r="10160" b="8255"/>
                                  <wp:wrapNone/>
                                  <wp:docPr id="26" name="Улыбающееся лицо 2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26" o:spid="_x0000_s1026" type="#_x0000_t96" style="position:absolute;margin-left:16.8pt;margin-top:19.35pt;width:17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1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1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-5715</wp:posOffset>
                                  </wp:positionH>
                                  <wp:positionV relativeFrom="paragraph">
                                    <wp:posOffset>12065</wp:posOffset>
                                  </wp:positionV>
                                  <wp:extent cx="219075" cy="238125"/>
                                  <wp:effectExtent l="8890" t="10795" r="10160" b="8255"/>
                                  <wp:wrapNone/>
                                  <wp:docPr id="25" name="Улыбающееся лицо 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25" o:spid="_x0000_s1026" type="#_x0000_t96" style="position:absolute;margin-left:-.45pt;margin-top:.95pt;width:17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1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-19050</wp:posOffset>
                                  </wp:positionV>
                                  <wp:extent cx="219075" cy="238125"/>
                                  <wp:effectExtent l="8890" t="10795" r="10160" b="8255"/>
                                  <wp:wrapNone/>
                                  <wp:docPr id="24" name="Улыбающееся лицо 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24" o:spid="_x0000_s1026" type="#_x0000_t96" style="position:absolute;margin-left:20.55pt;margin-top:-1.5pt;width:17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7679" w:type="dxa"/>
                        <w:gridSpan w:val="4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Информация:</w: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7679" w:type="dxa"/>
                        <w:gridSpan w:val="4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</w:tr>
                </w:tbl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lang w:eastAsia="ru-RU"/>
                    </w:rPr>
                  </w:pPr>
                </w:p>
              </w:tc>
            </w:tr>
            <w:tr w:rsidR="009106F1" w:rsidRPr="009106F1" w:rsidTr="004A3BAC">
              <w:trPr>
                <w:trHeight w:val="255"/>
              </w:trPr>
              <w:tc>
                <w:tcPr>
                  <w:tcW w:w="7905" w:type="dxa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5"/>
                    <w:tblW w:w="76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"/>
                    <w:gridCol w:w="1701"/>
                    <w:gridCol w:w="3811"/>
                    <w:gridCol w:w="1717"/>
                  </w:tblGrid>
                  <w:tr w:rsidR="009106F1" w:rsidRPr="009106F1" w:rsidTr="004A3BAC">
                    <w:tc>
                      <w:tcPr>
                        <w:tcW w:w="7679" w:type="dxa"/>
                        <w:gridSpan w:val="4"/>
                        <w:shd w:val="clear" w:color="auto" w:fill="E5B8B7" w:themeFill="accent2" w:themeFillTint="66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jc w:val="center"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b/>
                            <w:noProof/>
                            <w:shd w:val="clear" w:color="auto" w:fill="E5B8B7"/>
                            <w:lang w:eastAsia="ru-RU"/>
                          </w:rPr>
                          <w:t>Среда</w:t>
                        </w:r>
                        <w:r w:rsidRPr="009106F1">
                          <w:rPr>
                            <w:rFonts w:eastAsia="Calibri" w:cs="Times New Roman"/>
                            <w:noProof/>
                            <w:shd w:val="clear" w:color="auto" w:fill="E5B8B7"/>
                            <w:lang w:eastAsia="ru-RU"/>
                          </w:rPr>
                          <w:t xml:space="preserve"> , число</w:t>
                        </w: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 xml:space="preserve"> ________</w: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Урок</w:t>
                        </w: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jc w:val="center"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sz w:val="22"/>
                            <w:lang w:eastAsia="ru-RU"/>
                          </w:rPr>
                          <w:t xml:space="preserve">Для заметок </w:t>
                        </w:r>
                        <w:r w:rsidRPr="009106F1">
                          <w:rPr>
                            <w:rFonts w:eastAsia="Calibri" w:cs="Times New Roman"/>
                            <w:i/>
                            <w:noProof/>
                            <w:sz w:val="22"/>
                            <w:lang w:eastAsia="ru-RU"/>
                          </w:rPr>
                          <w:t>(учитель – родитель)</w:t>
                        </w:r>
                      </w:p>
                    </w:tc>
                    <w:tc>
                      <w:tcPr>
                        <w:tcW w:w="171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Самооценка</w: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1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213360</wp:posOffset>
                                  </wp:positionH>
                                  <wp:positionV relativeFrom="paragraph">
                                    <wp:posOffset>-10795</wp:posOffset>
                                  </wp:positionV>
                                  <wp:extent cx="219075" cy="238125"/>
                                  <wp:effectExtent l="8890" t="12700" r="10160" b="6350"/>
                                  <wp:wrapNone/>
                                  <wp:docPr id="23" name="Улыбающееся лицо 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23" o:spid="_x0000_s1026" type="#_x0000_t96" style="position:absolute;margin-left:16.8pt;margin-top:-.85pt;width:17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1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-5715</wp:posOffset>
                                  </wp:positionH>
                                  <wp:positionV relativeFrom="paragraph">
                                    <wp:posOffset>7620</wp:posOffset>
                                  </wp:positionV>
                                  <wp:extent cx="219075" cy="238125"/>
                                  <wp:effectExtent l="8890" t="5080" r="10160" b="13970"/>
                                  <wp:wrapNone/>
                                  <wp:docPr id="22" name="Улыбающееся лицо 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22" o:spid="_x0000_s1026" type="#_x0000_t96" style="position:absolute;margin-left:-.45pt;margin-top:.6pt;width:17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"/>
                              </w:pict>
                            </mc:Fallback>
                          </mc:AlternateContent>
                        </w: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213360</wp:posOffset>
                                  </wp:positionH>
                                  <wp:positionV relativeFrom="paragraph">
                                    <wp:posOffset>245745</wp:posOffset>
                                  </wp:positionV>
                                  <wp:extent cx="219075" cy="238125"/>
                                  <wp:effectExtent l="8890" t="5080" r="10160" b="13970"/>
                                  <wp:wrapNone/>
                                  <wp:docPr id="21" name="Улыбающееся лицо 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21" o:spid="_x0000_s1026" type="#_x0000_t96" style="position:absolute;margin-left:16.8pt;margin-top:19.35pt;width:17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1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1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-5715</wp:posOffset>
                                  </wp:positionH>
                                  <wp:positionV relativeFrom="paragraph">
                                    <wp:posOffset>12065</wp:posOffset>
                                  </wp:positionV>
                                  <wp:extent cx="219075" cy="238125"/>
                                  <wp:effectExtent l="8890" t="5080" r="10160" b="13970"/>
                                  <wp:wrapNone/>
                                  <wp:docPr id="20" name="Улыбающееся лицо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20" o:spid="_x0000_s1026" type="#_x0000_t96" style="position:absolute;margin-left:-.45pt;margin-top:.95pt;width:17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1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-19050</wp:posOffset>
                                  </wp:positionV>
                                  <wp:extent cx="219075" cy="238125"/>
                                  <wp:effectExtent l="8890" t="5080" r="10160" b="13970"/>
                                  <wp:wrapNone/>
                                  <wp:docPr id="19" name="Улыбающееся лицо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19" o:spid="_x0000_s1026" type="#_x0000_t96" style="position:absolute;margin-left:20.55pt;margin-top:-1.5pt;width:17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7679" w:type="dxa"/>
                        <w:gridSpan w:val="4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Информация:</w:t>
                        </w:r>
                      </w:p>
                    </w:tc>
                  </w:tr>
                </w:tbl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lang w:eastAsia="ru-RU"/>
                    </w:rPr>
                  </w:pPr>
                </w:p>
              </w:tc>
            </w:tr>
          </w:tbl>
          <w:p w:rsidR="009106F1" w:rsidRPr="009106F1" w:rsidRDefault="009106F1" w:rsidP="009106F1">
            <w:pPr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646" w:type="dxa"/>
          </w:tcPr>
          <w:tbl>
            <w:tblPr>
              <w:tblStyle w:val="a5"/>
              <w:tblW w:w="83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6"/>
            </w:tblGrid>
            <w:tr w:rsidR="009106F1" w:rsidRPr="009106F1" w:rsidTr="004A3BAC">
              <w:trPr>
                <w:trHeight w:val="255"/>
              </w:trPr>
              <w:tc>
                <w:tcPr>
                  <w:tcW w:w="76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b/>
                      <w:noProof/>
                      <w:lang w:eastAsia="ru-RU"/>
                    </w:rPr>
                  </w:pPr>
                </w:p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Calibri" w:cs="Times New Roman"/>
                      <w:b/>
                      <w:noProof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b/>
                      <w:noProof/>
                      <w:sz w:val="28"/>
                      <w:lang w:eastAsia="ru-RU"/>
                    </w:rPr>
                    <w:t>Месяц _________________</w:t>
                  </w:r>
                </w:p>
              </w:tc>
            </w:tr>
            <w:tr w:rsidR="009106F1" w:rsidRPr="009106F1" w:rsidTr="004A3BAC">
              <w:trPr>
                <w:trHeight w:val="270"/>
              </w:trPr>
              <w:tc>
                <w:tcPr>
                  <w:tcW w:w="7655" w:type="dxa"/>
                </w:tcPr>
                <w:tbl>
                  <w:tblPr>
                    <w:tblStyle w:val="a5"/>
                    <w:tblW w:w="74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"/>
                    <w:gridCol w:w="1701"/>
                    <w:gridCol w:w="3811"/>
                    <w:gridCol w:w="1491"/>
                  </w:tblGrid>
                  <w:tr w:rsidR="009106F1" w:rsidRPr="009106F1" w:rsidTr="004A3BAC">
                    <w:tc>
                      <w:tcPr>
                        <w:tcW w:w="7453" w:type="dxa"/>
                        <w:gridSpan w:val="4"/>
                        <w:shd w:val="clear" w:color="auto" w:fill="E5B8B7" w:themeFill="accent2" w:themeFillTint="66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jc w:val="center"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b/>
                            <w:noProof/>
                            <w:shd w:val="clear" w:color="auto" w:fill="E5B8B7"/>
                            <w:lang w:eastAsia="ru-RU"/>
                          </w:rPr>
                          <w:t xml:space="preserve">Четверг </w:t>
                        </w:r>
                        <w:r w:rsidRPr="009106F1">
                          <w:rPr>
                            <w:rFonts w:eastAsia="Calibri" w:cs="Times New Roman"/>
                            <w:noProof/>
                            <w:shd w:val="clear" w:color="auto" w:fill="E5B8B7"/>
                            <w:lang w:eastAsia="ru-RU"/>
                          </w:rPr>
                          <w:t>, число</w:t>
                        </w: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 xml:space="preserve"> ________</w: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Урок</w:t>
                        </w: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 xml:space="preserve">Для заметок </w:t>
                        </w:r>
                        <w:r w:rsidRPr="009106F1">
                          <w:rPr>
                            <w:rFonts w:eastAsia="Calibri" w:cs="Times New Roman"/>
                            <w:i/>
                            <w:noProof/>
                            <w:sz w:val="20"/>
                            <w:lang w:eastAsia="ru-RU"/>
                          </w:rPr>
                          <w:t>(учитель – родитель)</w:t>
                        </w:r>
                      </w:p>
                    </w:tc>
                    <w:tc>
                      <w:tcPr>
                        <w:tcW w:w="149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Самооценка</w: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9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5648" behindDoc="0" locked="0" layoutInCell="1" allowOverlap="1">
                                  <wp:simplePos x="0" y="0"/>
                                  <wp:positionH relativeFrom="column">
                                    <wp:posOffset>213360</wp:posOffset>
                                  </wp:positionH>
                                  <wp:positionV relativeFrom="paragraph">
                                    <wp:posOffset>-10795</wp:posOffset>
                                  </wp:positionV>
                                  <wp:extent cx="219075" cy="238125"/>
                                  <wp:effectExtent l="10795" t="7620" r="8255" b="11430"/>
                                  <wp:wrapNone/>
                                  <wp:docPr id="18" name="Улыбающееся лицо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18" o:spid="_x0000_s1026" type="#_x0000_t96" style="position:absolute;margin-left:16.8pt;margin-top:-.85pt;width:17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9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6672" behindDoc="0" locked="0" layoutInCell="1" allowOverlap="1">
                                  <wp:simplePos x="0" y="0"/>
                                  <wp:positionH relativeFrom="column">
                                    <wp:posOffset>-5715</wp:posOffset>
                                  </wp:positionH>
                                  <wp:positionV relativeFrom="paragraph">
                                    <wp:posOffset>7620</wp:posOffset>
                                  </wp:positionV>
                                  <wp:extent cx="219075" cy="238125"/>
                                  <wp:effectExtent l="10795" t="9525" r="8255" b="9525"/>
                                  <wp:wrapNone/>
                                  <wp:docPr id="17" name="Улыбающееся лицо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17" o:spid="_x0000_s1026" type="#_x0000_t96" style="position:absolute;margin-left:-.45pt;margin-top:.6pt;width:17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"/>
                              </w:pict>
                            </mc:Fallback>
                          </mc:AlternateContent>
                        </w: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7696" behindDoc="0" locked="0" layoutInCell="1" allowOverlap="1">
                                  <wp:simplePos x="0" y="0"/>
                                  <wp:positionH relativeFrom="column">
                                    <wp:posOffset>213360</wp:posOffset>
                                  </wp:positionH>
                                  <wp:positionV relativeFrom="paragraph">
                                    <wp:posOffset>245745</wp:posOffset>
                                  </wp:positionV>
                                  <wp:extent cx="219075" cy="238125"/>
                                  <wp:effectExtent l="10795" t="9525" r="8255" b="9525"/>
                                  <wp:wrapNone/>
                                  <wp:docPr id="16" name="Улыбающееся лицо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16" o:spid="_x0000_s1026" type="#_x0000_t96" style="position:absolute;margin-left:16.8pt;margin-top:19.35pt;width:17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9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9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8720" behindDoc="0" locked="0" layoutInCell="1" allowOverlap="1">
                                  <wp:simplePos x="0" y="0"/>
                                  <wp:positionH relativeFrom="column">
                                    <wp:posOffset>-5715</wp:posOffset>
                                  </wp:positionH>
                                  <wp:positionV relativeFrom="paragraph">
                                    <wp:posOffset>12065</wp:posOffset>
                                  </wp:positionV>
                                  <wp:extent cx="219075" cy="238125"/>
                                  <wp:effectExtent l="10795" t="9525" r="8255" b="9525"/>
                                  <wp:wrapNone/>
                                  <wp:docPr id="15" name="Улыбающееся лицо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15" o:spid="_x0000_s1026" type="#_x0000_t96" style="position:absolute;margin-left:-.45pt;margin-top:.95pt;width:17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9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9744" behindDoc="0" locked="0" layoutInCell="1" allowOverlap="1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-19050</wp:posOffset>
                                  </wp:positionV>
                                  <wp:extent cx="219075" cy="238125"/>
                                  <wp:effectExtent l="10795" t="9525" r="8255" b="9525"/>
                                  <wp:wrapNone/>
                                  <wp:docPr id="14" name="Улыбающееся лицо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14" o:spid="_x0000_s1026" type="#_x0000_t96" style="position:absolute;margin-left:20.55pt;margin-top:-1.5pt;width:17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7453" w:type="dxa"/>
                        <w:gridSpan w:val="4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Информация:</w: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7453" w:type="dxa"/>
                        <w:gridSpan w:val="4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</w:tr>
                </w:tbl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lang w:eastAsia="ru-RU"/>
                    </w:rPr>
                  </w:pPr>
                </w:p>
              </w:tc>
            </w:tr>
            <w:tr w:rsidR="009106F1" w:rsidRPr="009106F1" w:rsidTr="004A3BAC">
              <w:trPr>
                <w:trHeight w:val="270"/>
              </w:trPr>
              <w:tc>
                <w:tcPr>
                  <w:tcW w:w="7655" w:type="dxa"/>
                </w:tcPr>
                <w:tbl>
                  <w:tblPr>
                    <w:tblStyle w:val="a5"/>
                    <w:tblW w:w="74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"/>
                    <w:gridCol w:w="1701"/>
                    <w:gridCol w:w="3811"/>
                    <w:gridCol w:w="1491"/>
                  </w:tblGrid>
                  <w:tr w:rsidR="009106F1" w:rsidRPr="009106F1" w:rsidTr="004A3BAC">
                    <w:tc>
                      <w:tcPr>
                        <w:tcW w:w="7453" w:type="dxa"/>
                        <w:gridSpan w:val="4"/>
                        <w:shd w:val="clear" w:color="auto" w:fill="E5B8B7" w:themeFill="accent2" w:themeFillTint="66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jc w:val="center"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  <w:t>Пятница</w:t>
                        </w: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 xml:space="preserve"> , число ________</w: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Урок</w:t>
                        </w: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 xml:space="preserve">Для заметок </w:t>
                        </w:r>
                        <w:r w:rsidRPr="009106F1">
                          <w:rPr>
                            <w:rFonts w:eastAsia="Calibri" w:cs="Times New Roman"/>
                            <w:i/>
                            <w:noProof/>
                            <w:sz w:val="20"/>
                            <w:lang w:eastAsia="ru-RU"/>
                          </w:rPr>
                          <w:t>(учитель – родитель)</w:t>
                        </w:r>
                      </w:p>
                    </w:tc>
                    <w:tc>
                      <w:tcPr>
                        <w:tcW w:w="149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Самооценка</w: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9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0768" behindDoc="0" locked="0" layoutInCell="1" allowOverlap="1">
                                  <wp:simplePos x="0" y="0"/>
                                  <wp:positionH relativeFrom="column">
                                    <wp:posOffset>213360</wp:posOffset>
                                  </wp:positionH>
                                  <wp:positionV relativeFrom="paragraph">
                                    <wp:posOffset>-10795</wp:posOffset>
                                  </wp:positionV>
                                  <wp:extent cx="219075" cy="238125"/>
                                  <wp:effectExtent l="10795" t="5080" r="8255" b="13970"/>
                                  <wp:wrapNone/>
                                  <wp:docPr id="13" name="Улыбающееся лицо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13" o:spid="_x0000_s1026" type="#_x0000_t96" style="position:absolute;margin-left:16.8pt;margin-top:-.85pt;width:17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9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1792" behindDoc="0" locked="0" layoutInCell="1" allowOverlap="1">
                                  <wp:simplePos x="0" y="0"/>
                                  <wp:positionH relativeFrom="column">
                                    <wp:posOffset>-5715</wp:posOffset>
                                  </wp:positionH>
                                  <wp:positionV relativeFrom="paragraph">
                                    <wp:posOffset>7620</wp:posOffset>
                                  </wp:positionV>
                                  <wp:extent cx="219075" cy="238125"/>
                                  <wp:effectExtent l="10795" t="6985" r="8255" b="12065"/>
                                  <wp:wrapNone/>
                                  <wp:docPr id="12" name="Улыбающееся лицо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12" o:spid="_x0000_s1026" type="#_x0000_t96" style="position:absolute;margin-left:-.45pt;margin-top:.6pt;width:17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"/>
                              </w:pict>
                            </mc:Fallback>
                          </mc:AlternateContent>
                        </w: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2816" behindDoc="0" locked="0" layoutInCell="1" allowOverlap="1">
                                  <wp:simplePos x="0" y="0"/>
                                  <wp:positionH relativeFrom="column">
                                    <wp:posOffset>213360</wp:posOffset>
                                  </wp:positionH>
                                  <wp:positionV relativeFrom="paragraph">
                                    <wp:posOffset>245745</wp:posOffset>
                                  </wp:positionV>
                                  <wp:extent cx="219075" cy="238125"/>
                                  <wp:effectExtent l="10795" t="6985" r="8255" b="12065"/>
                                  <wp:wrapNone/>
                                  <wp:docPr id="11" name="Улыбающееся лицо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11" o:spid="_x0000_s1026" type="#_x0000_t96" style="position:absolute;margin-left:16.8pt;margin-top:19.35pt;width:17.2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9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9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3840" behindDoc="0" locked="0" layoutInCell="1" allowOverlap="1">
                                  <wp:simplePos x="0" y="0"/>
                                  <wp:positionH relativeFrom="column">
                                    <wp:posOffset>-5715</wp:posOffset>
                                  </wp:positionH>
                                  <wp:positionV relativeFrom="paragraph">
                                    <wp:posOffset>12065</wp:posOffset>
                                  </wp:positionV>
                                  <wp:extent cx="219075" cy="238125"/>
                                  <wp:effectExtent l="10795" t="6985" r="8255" b="12065"/>
                                  <wp:wrapNone/>
                                  <wp:docPr id="10" name="Улыбающееся лицо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10" o:spid="_x0000_s1026" type="#_x0000_t96" style="position:absolute;margin-left:-.45pt;margin-top:.95pt;width:17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450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01" w:type="dxa"/>
                        <w:shd w:val="clear" w:color="auto" w:fill="EAF1DD" w:themeFill="accent3" w:themeFillTint="33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91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360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4864" behindDoc="0" locked="0" layoutInCell="1" allowOverlap="1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-19050</wp:posOffset>
                                  </wp:positionV>
                                  <wp:extent cx="219075" cy="238125"/>
                                  <wp:effectExtent l="10795" t="6985" r="8255" b="12065"/>
                                  <wp:wrapNone/>
                                  <wp:docPr id="9" name="Улыбающееся лицо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9075" cy="23812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9" o:spid="_x0000_s1026" type="#_x0000_t96" style="position:absolute;margin-left:20.55pt;margin-top:-1.5pt;width:17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7453" w:type="dxa"/>
                        <w:gridSpan w:val="4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noProof/>
                            <w:lang w:eastAsia="ru-RU"/>
                          </w:rPr>
                          <w:t>Информация:</w: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7453" w:type="dxa"/>
                        <w:gridSpan w:val="4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276" w:lineRule="auto"/>
                          <w:suppressOverlap/>
                          <w:rPr>
                            <w:rFonts w:eastAsia="Calibri" w:cs="Times New Roman"/>
                            <w:noProof/>
                            <w:lang w:eastAsia="ru-RU"/>
                          </w:rPr>
                        </w:pPr>
                      </w:p>
                    </w:tc>
                  </w:tr>
                </w:tbl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noProof/>
                      <w:lang w:eastAsia="ru-RU"/>
                    </w:rPr>
                  </w:pPr>
                </w:p>
              </w:tc>
            </w:tr>
            <w:tr w:rsidR="009106F1" w:rsidRPr="009106F1" w:rsidTr="004A3BAC">
              <w:trPr>
                <w:trHeight w:val="255"/>
              </w:trPr>
              <w:tc>
                <w:tcPr>
                  <w:tcW w:w="7655" w:type="dxa"/>
                </w:tcPr>
                <w:tbl>
                  <w:tblPr>
                    <w:tblStyle w:val="a5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7"/>
                    <w:gridCol w:w="1134"/>
                    <w:gridCol w:w="4452"/>
                  </w:tblGrid>
                  <w:tr w:rsidR="009106F1" w:rsidRPr="009106F1" w:rsidTr="004A3BAC">
                    <w:tc>
                      <w:tcPr>
                        <w:tcW w:w="3001" w:type="dxa"/>
                        <w:gridSpan w:val="2"/>
                        <w:shd w:val="clear" w:color="auto" w:fill="E5B8B7" w:themeFill="accent2" w:themeFillTint="66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jc w:val="center"/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  <w:t>Поведение в школе</w:t>
                        </w:r>
                      </w:p>
                    </w:tc>
                    <w:tc>
                      <w:tcPr>
                        <w:tcW w:w="4452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jc w:val="center"/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  <w:t>Информация для родителей</w:t>
                        </w:r>
                      </w:p>
                    </w:tc>
                  </w:tr>
                  <w:tr w:rsidR="009106F1" w:rsidRPr="009106F1" w:rsidTr="004A3BAC">
                    <w:tc>
                      <w:tcPr>
                        <w:tcW w:w="186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  <w:t xml:space="preserve">Понедельник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480" w:lineRule="auto"/>
                          <w:suppressOverlap/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5888" behindDoc="0" locked="0" layoutInCell="1" allowOverlap="1">
                                  <wp:simplePos x="0" y="0"/>
                                  <wp:positionH relativeFrom="column">
                                    <wp:posOffset>130810</wp:posOffset>
                                  </wp:positionH>
                                  <wp:positionV relativeFrom="paragraph">
                                    <wp:posOffset>9525</wp:posOffset>
                                  </wp:positionV>
                                  <wp:extent cx="285750" cy="295275"/>
                                  <wp:effectExtent l="13970" t="13335" r="5080" b="5715"/>
                                  <wp:wrapNone/>
                                  <wp:docPr id="8" name="Улыбающееся лицо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85750" cy="29527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8" o:spid="_x0000_s1026" type="#_x0000_t96" style="position:absolute;margin-left:10.3pt;margin-top:.75pt;width:22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452" w:type="dxa"/>
                        <w:vMerge w:val="restart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</w:pPr>
                      </w:p>
                    </w:tc>
                  </w:tr>
                  <w:tr w:rsidR="009106F1" w:rsidRPr="009106F1" w:rsidTr="004A3BAC">
                    <w:tc>
                      <w:tcPr>
                        <w:tcW w:w="186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  <w:t>Вторник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480" w:lineRule="auto"/>
                          <w:suppressOverlap/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6912" behindDoc="0" locked="0" layoutInCell="1" allowOverlap="1">
                                  <wp:simplePos x="0" y="0"/>
                                  <wp:positionH relativeFrom="column">
                                    <wp:posOffset>130810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285750" cy="295275"/>
                                  <wp:effectExtent l="13970" t="13335" r="5080" b="5715"/>
                                  <wp:wrapNone/>
                                  <wp:docPr id="7" name="Улыбающееся лицо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85750" cy="29527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7" o:spid="_x0000_s1026" type="#_x0000_t96" style="position:absolute;margin-left:10.3pt;margin-top:.4pt;width:22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452" w:type="dxa"/>
                        <w:vMerge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</w:pPr>
                      </w:p>
                    </w:tc>
                  </w:tr>
                  <w:tr w:rsidR="009106F1" w:rsidRPr="009106F1" w:rsidTr="004A3BAC">
                    <w:tc>
                      <w:tcPr>
                        <w:tcW w:w="186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  <w:t>Сред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480" w:lineRule="auto"/>
                          <w:suppressOverlap/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7936" behindDoc="0" locked="0" layoutInCell="1" allowOverlap="1">
                                  <wp:simplePos x="0" y="0"/>
                                  <wp:positionH relativeFrom="column">
                                    <wp:posOffset>130810</wp:posOffset>
                                  </wp:positionH>
                                  <wp:positionV relativeFrom="paragraph">
                                    <wp:posOffset>10160</wp:posOffset>
                                  </wp:positionV>
                                  <wp:extent cx="285750" cy="295275"/>
                                  <wp:effectExtent l="13970" t="13335" r="5080" b="5715"/>
                                  <wp:wrapNone/>
                                  <wp:docPr id="6" name="Улыбающееся лицо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85750" cy="29527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6" o:spid="_x0000_s1026" type="#_x0000_t96" style="position:absolute;margin-left:10.3pt;margin-top:.8pt;width:22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452" w:type="dxa"/>
                        <w:vMerge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</w:pPr>
                      </w:p>
                    </w:tc>
                  </w:tr>
                  <w:tr w:rsidR="009106F1" w:rsidRPr="009106F1" w:rsidTr="004A3BAC">
                    <w:tc>
                      <w:tcPr>
                        <w:tcW w:w="186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  <w:t>Четверг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480" w:lineRule="auto"/>
                          <w:suppressOverlap/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130810</wp:posOffset>
                                  </wp:positionH>
                                  <wp:positionV relativeFrom="paragraph">
                                    <wp:posOffset>5715</wp:posOffset>
                                  </wp:positionV>
                                  <wp:extent cx="285750" cy="295275"/>
                                  <wp:effectExtent l="13970" t="13335" r="5080" b="5715"/>
                                  <wp:wrapNone/>
                                  <wp:docPr id="5" name="Улыбающееся лицо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85750" cy="29527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5" o:spid="_x0000_s1026" type="#_x0000_t96" style="position:absolute;margin-left:10.3pt;margin-top:.45pt;width:22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452" w:type="dxa"/>
                        <w:vMerge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</w:pPr>
                      </w:p>
                    </w:tc>
                  </w:tr>
                  <w:tr w:rsidR="009106F1" w:rsidRPr="009106F1" w:rsidTr="004A3BAC">
                    <w:tc>
                      <w:tcPr>
                        <w:tcW w:w="1867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</w:pPr>
                        <w:r w:rsidRPr="009106F1"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  <w:t>Пятниц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pacing w:line="480" w:lineRule="auto"/>
                          <w:suppressOverlap/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130810</wp:posOffset>
                                  </wp:positionH>
                                  <wp:positionV relativeFrom="paragraph">
                                    <wp:posOffset>10795</wp:posOffset>
                                  </wp:positionV>
                                  <wp:extent cx="285750" cy="295275"/>
                                  <wp:effectExtent l="13970" t="13335" r="5080" b="5715"/>
                                  <wp:wrapNone/>
                                  <wp:docPr id="4" name="Улыбающееся лицо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85750" cy="295275"/>
                                          </a:xfrm>
                                          <a:prstGeom prst="smileyFace">
                                            <a:avLst>
                                              <a:gd name="adj" fmla="val 4653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Улыбающееся лицо 4" o:spid="_x0000_s1026" type="#_x0000_t96" style="position:absolute;margin-left:10.3pt;margin-top:.85pt;width:22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452" w:type="dxa"/>
                        <w:vMerge/>
                      </w:tcPr>
                      <w:p w:rsidR="009106F1" w:rsidRPr="009106F1" w:rsidRDefault="009106F1" w:rsidP="009106F1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Calibri" w:cs="Times New Roman"/>
                            <w:b/>
                            <w:noProof/>
                            <w:lang w:eastAsia="ru-RU"/>
                          </w:rPr>
                        </w:pPr>
                      </w:p>
                    </w:tc>
                  </w:tr>
                </w:tbl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Calibri" w:cs="Times New Roman"/>
                      <w:b/>
                      <w:noProof/>
                      <w:lang w:eastAsia="ru-RU"/>
                    </w:rPr>
                  </w:pPr>
                </w:p>
              </w:tc>
            </w:tr>
            <w:tr w:rsidR="009106F1" w:rsidRPr="009106F1" w:rsidTr="004A3BAC">
              <w:trPr>
                <w:trHeight w:val="255"/>
              </w:trPr>
              <w:tc>
                <w:tcPr>
                  <w:tcW w:w="7655" w:type="dxa"/>
                </w:tcPr>
                <w:p w:rsidR="009106F1" w:rsidRPr="009106F1" w:rsidRDefault="009106F1" w:rsidP="009106F1">
                  <w:pPr>
                    <w:framePr w:hSpace="180" w:wrap="around" w:vAnchor="text" w:hAnchor="text" w:y="1"/>
                    <w:suppressAutoHyphens w:val="0"/>
                    <w:ind w:firstLine="313"/>
                    <w:suppressOverlap/>
                    <w:rPr>
                      <w:rFonts w:eastAsia="Calibri" w:cs="Times New Roman"/>
                      <w:b/>
                      <w:noProof/>
                      <w:lang w:eastAsia="ru-RU"/>
                    </w:rPr>
                  </w:pPr>
                  <w:r w:rsidRPr="009106F1">
                    <w:rPr>
                      <w:rFonts w:eastAsia="Calibri" w:cs="Times New Roman"/>
                      <w:noProof/>
                      <w:lang w:eastAsia="ru-RU"/>
                    </w:rPr>
                    <w:t>Подпись родителей</w:t>
                  </w:r>
                  <w:r w:rsidRPr="009106F1">
                    <w:rPr>
                      <w:rFonts w:eastAsia="Calibri" w:cs="Times New Roman"/>
                      <w:b/>
                      <w:noProof/>
                      <w:lang w:eastAsia="ru-RU"/>
                    </w:rPr>
                    <w:t xml:space="preserve"> ________________________________________</w:t>
                  </w:r>
                </w:p>
              </w:tc>
            </w:tr>
          </w:tbl>
          <w:p w:rsidR="009106F1" w:rsidRPr="009106F1" w:rsidRDefault="009106F1" w:rsidP="009106F1">
            <w:pPr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</w:tbl>
    <w:p w:rsidR="00031EFD" w:rsidRPr="00B13769" w:rsidRDefault="00031EFD" w:rsidP="00B13769">
      <w:pPr>
        <w:spacing w:line="360" w:lineRule="auto"/>
        <w:jc w:val="center"/>
        <w:rPr>
          <w:b/>
          <w:sz w:val="28"/>
        </w:rPr>
      </w:pPr>
      <w:r w:rsidRPr="00B13769">
        <w:rPr>
          <w:b/>
          <w:sz w:val="28"/>
        </w:rPr>
        <w:lastRenderedPageBreak/>
        <w:t>ЕЖЕДНЕВНИК ПЕРВОКЛАССНИКА</w:t>
      </w:r>
    </w:p>
    <w:p w:rsidR="00031EFD" w:rsidRPr="00B13769" w:rsidRDefault="00031EFD" w:rsidP="00B1376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hd w:val="clear" w:color="auto" w:fill="FFFFFF"/>
        </w:rPr>
      </w:pPr>
      <w:r w:rsidRPr="00B13769">
        <w:rPr>
          <w:color w:val="181818"/>
          <w:shd w:val="clear" w:color="auto" w:fill="FFFFFF"/>
        </w:rPr>
        <w:t xml:space="preserve">Однажды я </w:t>
      </w:r>
      <w:r w:rsidRPr="00B13769">
        <w:rPr>
          <w:color w:val="181818"/>
          <w:shd w:val="clear" w:color="auto" w:fill="FFFFFF"/>
        </w:rPr>
        <w:t>открыла для себя очень интересный и результативный подход к формированию регулятивных  УУД, причём  не только на уроках, а в процессе обучения в целом. Речь идёт об использовании «Личного еженедельника первоклассника» (в дальнейшем</w:t>
      </w:r>
      <w:r w:rsidR="00B13769" w:rsidRPr="00B13769">
        <w:rPr>
          <w:color w:val="181818"/>
          <w:shd w:val="clear" w:color="auto" w:fill="FFFFFF"/>
        </w:rPr>
        <w:t xml:space="preserve"> адаптированный мной, как</w:t>
      </w:r>
      <w:r w:rsidRPr="00B13769">
        <w:rPr>
          <w:color w:val="181818"/>
          <w:shd w:val="clear" w:color="auto" w:fill="FFFFFF"/>
        </w:rPr>
        <w:t xml:space="preserve"> «Еженедельник</w:t>
      </w:r>
      <w:r w:rsidRPr="00B13769">
        <w:rPr>
          <w:color w:val="181818"/>
          <w:shd w:val="clear" w:color="auto" w:fill="FFFFFF"/>
        </w:rPr>
        <w:t xml:space="preserve"> первоклассника</w:t>
      </w:r>
      <w:r w:rsidRPr="00B13769">
        <w:rPr>
          <w:color w:val="181818"/>
          <w:shd w:val="clear" w:color="auto" w:fill="FFFFFF"/>
        </w:rPr>
        <w:t>») созданного авторским коллективом  </w:t>
      </w:r>
      <w:proofErr w:type="spellStart"/>
      <w:r w:rsidRPr="00B13769">
        <w:rPr>
          <w:color w:val="181818"/>
          <w:shd w:val="clear" w:color="auto" w:fill="FFFFFF"/>
        </w:rPr>
        <w:t>Р.Н.Бунеев</w:t>
      </w:r>
      <w:proofErr w:type="spellEnd"/>
      <w:r w:rsidRPr="00B13769">
        <w:rPr>
          <w:color w:val="181818"/>
          <w:shd w:val="clear" w:color="auto" w:fill="FFFFFF"/>
        </w:rPr>
        <w:t xml:space="preserve">, </w:t>
      </w:r>
      <w:proofErr w:type="spellStart"/>
      <w:r w:rsidRPr="00B13769">
        <w:rPr>
          <w:color w:val="181818"/>
          <w:shd w:val="clear" w:color="auto" w:fill="FFFFFF"/>
        </w:rPr>
        <w:t>Е.В.Б</w:t>
      </w:r>
      <w:r w:rsidRPr="00B13769">
        <w:rPr>
          <w:color w:val="181818"/>
          <w:shd w:val="clear" w:color="auto" w:fill="FFFFFF"/>
        </w:rPr>
        <w:t>унеева</w:t>
      </w:r>
      <w:proofErr w:type="spellEnd"/>
      <w:r w:rsidRPr="00B13769">
        <w:rPr>
          <w:color w:val="181818"/>
          <w:shd w:val="clear" w:color="auto" w:fill="FFFFFF"/>
        </w:rPr>
        <w:t xml:space="preserve">, А.А. Вахрушев и другие, </w:t>
      </w:r>
      <w:r w:rsidRPr="00B13769">
        <w:rPr>
          <w:color w:val="181818"/>
          <w:shd w:val="clear" w:color="auto" w:fill="FFFFFF"/>
        </w:rPr>
        <w:t>УМК «Школа 2100»</w:t>
      </w:r>
      <w:r w:rsidRPr="00B13769">
        <w:rPr>
          <w:color w:val="181818"/>
          <w:shd w:val="clear" w:color="auto" w:fill="FFFFFF"/>
        </w:rPr>
        <w:t>.</w:t>
      </w:r>
    </w:p>
    <w:p w:rsidR="00031EFD" w:rsidRPr="00B13769" w:rsidRDefault="00031EFD" w:rsidP="00B13769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181818"/>
        </w:rPr>
      </w:pPr>
      <w:r w:rsidRPr="00B13769">
        <w:rPr>
          <w:color w:val="181818"/>
          <w:shd w:val="clear" w:color="auto" w:fill="FFFFFF"/>
        </w:rPr>
        <w:t>  </w:t>
      </w:r>
      <w:r w:rsidR="00B13769" w:rsidRPr="00B13769">
        <w:rPr>
          <w:color w:val="181818"/>
          <w:shd w:val="clear" w:color="auto" w:fill="FFFFFF"/>
        </w:rPr>
        <w:t>«</w:t>
      </w:r>
      <w:r w:rsidR="00B13769" w:rsidRPr="00B13769">
        <w:rPr>
          <w:color w:val="181818"/>
        </w:rPr>
        <w:t>Еженедельник</w:t>
      </w:r>
      <w:r w:rsidRPr="00B13769">
        <w:rPr>
          <w:color w:val="181818"/>
        </w:rPr>
        <w:t xml:space="preserve"> первоклассника» в системе работы учителя по формированию </w:t>
      </w:r>
      <w:proofErr w:type="gramStart"/>
      <w:r w:rsidRPr="00B13769">
        <w:rPr>
          <w:color w:val="181818"/>
        </w:rPr>
        <w:t>регулятивных</w:t>
      </w:r>
      <w:proofErr w:type="gramEnd"/>
      <w:r w:rsidRPr="00B13769">
        <w:rPr>
          <w:color w:val="181818"/>
        </w:rPr>
        <w:t xml:space="preserve"> УУД:</w:t>
      </w:r>
    </w:p>
    <w:p w:rsidR="00031EFD" w:rsidRPr="00B13769" w:rsidRDefault="00031EFD" w:rsidP="00B13769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181818"/>
        </w:rPr>
      </w:pPr>
      <w:r w:rsidRPr="00B13769">
        <w:rPr>
          <w:color w:val="181818"/>
        </w:rPr>
        <w:t>- позволяет осуществлять планирование, контроль, анализ результатов и коррекцию деятельности обучающихся;</w:t>
      </w:r>
    </w:p>
    <w:p w:rsidR="00031EFD" w:rsidRPr="00B13769" w:rsidRDefault="00031EFD" w:rsidP="00B13769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181818"/>
        </w:rPr>
      </w:pPr>
      <w:r w:rsidRPr="00B13769">
        <w:rPr>
          <w:color w:val="181818"/>
        </w:rPr>
        <w:t>-  повышает учебную мотивацию;</w:t>
      </w:r>
    </w:p>
    <w:p w:rsidR="00031EFD" w:rsidRPr="00B13769" w:rsidRDefault="00031EFD" w:rsidP="00B13769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181818"/>
        </w:rPr>
      </w:pPr>
      <w:r w:rsidRPr="00B13769">
        <w:rPr>
          <w:color w:val="181818"/>
        </w:rPr>
        <w:t xml:space="preserve">-  способствует развитию самостоятельности и самооценки </w:t>
      </w:r>
      <w:proofErr w:type="gramStart"/>
      <w:r w:rsidRPr="00B13769">
        <w:rPr>
          <w:color w:val="181818"/>
        </w:rPr>
        <w:t>обучающихся</w:t>
      </w:r>
      <w:proofErr w:type="gramEnd"/>
      <w:r w:rsidRPr="00B13769">
        <w:rPr>
          <w:color w:val="181818"/>
        </w:rPr>
        <w:t>;</w:t>
      </w:r>
    </w:p>
    <w:p w:rsidR="00031EFD" w:rsidRPr="00B13769" w:rsidRDefault="00031EFD" w:rsidP="00B13769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81818"/>
        </w:rPr>
      </w:pPr>
      <w:r w:rsidRPr="00B13769">
        <w:rPr>
          <w:color w:val="181818"/>
        </w:rPr>
        <w:t>- осуществляет взаимодействие обучающихся, родителей и педагога.</w:t>
      </w:r>
    </w:p>
    <w:p w:rsidR="00B13769" w:rsidRPr="00B13769" w:rsidRDefault="00B13769" w:rsidP="00B13769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181818"/>
        </w:rPr>
      </w:pPr>
      <w:r w:rsidRPr="00B13769">
        <w:rPr>
          <w:color w:val="181818"/>
        </w:rPr>
        <w:t>Представленный мной ежедневник применяю в работе по УМК «Школа России» уже несколько наборов первоклассников, что помогает формированию организованности и самостоятельности первоклассника.</w:t>
      </w:r>
    </w:p>
    <w:p w:rsidR="00BB2D85" w:rsidRPr="00B13769" w:rsidRDefault="009106F1" w:rsidP="00CC05AD">
      <w:pPr>
        <w:jc w:val="center"/>
        <w:rPr>
          <w:b/>
          <w:szCs w:val="28"/>
        </w:rPr>
      </w:pPr>
      <w:r w:rsidRPr="00B13769">
        <w:rPr>
          <w:b/>
          <w:szCs w:val="28"/>
        </w:rPr>
        <w:t xml:space="preserve">Пояснения для </w:t>
      </w:r>
      <w:r w:rsidR="00CC05AD" w:rsidRPr="00B13769">
        <w:rPr>
          <w:b/>
          <w:szCs w:val="28"/>
        </w:rPr>
        <w:t xml:space="preserve">заполнения </w:t>
      </w:r>
    </w:p>
    <w:p w:rsidR="00CC05AD" w:rsidRDefault="00CC05AD" w:rsidP="00CC05AD">
      <w:pPr>
        <w:jc w:val="center"/>
        <w:rPr>
          <w:b/>
          <w:sz w:val="28"/>
          <w:szCs w:val="28"/>
        </w:rPr>
      </w:pPr>
    </w:p>
    <w:p w:rsidR="00CC05AD" w:rsidRPr="00031EFD" w:rsidRDefault="00CC05AD" w:rsidP="00031EFD">
      <w:pPr>
        <w:spacing w:line="360" w:lineRule="auto"/>
        <w:ind w:firstLine="851"/>
      </w:pPr>
      <w:r w:rsidRPr="00031EFD">
        <w:t>Ежедневник первоклассника заполняется родителями печатными буквами, для того, чтобы ребёнок смог прочитать необходимую информацию. По мере того как ученик учится читать, печатать а потом писать письменно заполнение расписания уроков</w:t>
      </w:r>
      <w:r w:rsidR="00031EFD">
        <w:t xml:space="preserve">, число, месяц </w:t>
      </w:r>
      <w:r w:rsidRPr="00031EFD">
        <w:t xml:space="preserve"> можно доверить самому ученику.</w:t>
      </w:r>
      <w:r w:rsidR="00031EFD" w:rsidRPr="00031EFD">
        <w:t xml:space="preserve"> Графа «Для заметок» существует исключительно для связи учителя с родителями, как информационное окно.</w:t>
      </w:r>
    </w:p>
    <w:p w:rsidR="009106F1" w:rsidRDefault="009106F1" w:rsidP="00B13769">
      <w:pPr>
        <w:pStyle w:val="a3"/>
        <w:numPr>
          <w:ilvl w:val="0"/>
          <w:numId w:val="1"/>
        </w:numPr>
        <w:spacing w:line="276" w:lineRule="auto"/>
      </w:pPr>
      <w:r>
        <w:t>Самооценка урока</w:t>
      </w:r>
      <w:r w:rsidR="00CC05AD">
        <w:t xml:space="preserve"> (заполняется в конце урока, на этапе рефлексии)</w:t>
      </w:r>
    </w:p>
    <w:p w:rsidR="009106F1" w:rsidRDefault="00CC05AD" w:rsidP="00B13769">
      <w:pPr>
        <w:pStyle w:val="a3"/>
        <w:spacing w:line="276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81B4A7" wp14:editId="66FC1FA4">
                <wp:simplePos x="0" y="0"/>
                <wp:positionH relativeFrom="column">
                  <wp:posOffset>3180715</wp:posOffset>
                </wp:positionH>
                <wp:positionV relativeFrom="paragraph">
                  <wp:posOffset>57785</wp:posOffset>
                </wp:positionV>
                <wp:extent cx="304800" cy="312420"/>
                <wp:effectExtent l="57150" t="38100" r="57150" b="87630"/>
                <wp:wrapNone/>
                <wp:docPr id="38" name="Улыбающееся лиц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242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38" o:spid="_x0000_s1026" type="#_x0000_t96" style="position:absolute;margin-left:250.45pt;margin-top:4.55pt;width:24pt;height:2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" fillcolor="yellow" strokecolor="#f68c36 [3049]">
                <v:shadow on="t" color="black" opacity="24903f" origin=",.5" offset="0,.55556mm"/>
              </v:shape>
            </w:pict>
          </mc:Fallback>
        </mc:AlternateContent>
      </w:r>
    </w:p>
    <w:p w:rsidR="009106F1" w:rsidRDefault="00CC05AD" w:rsidP="00B13769">
      <w:pPr>
        <w:pStyle w:val="a3"/>
        <w:spacing w:line="276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56C086" wp14:editId="2824CEBD">
                <wp:simplePos x="0" y="0"/>
                <wp:positionH relativeFrom="column">
                  <wp:posOffset>5969635</wp:posOffset>
                </wp:positionH>
                <wp:positionV relativeFrom="paragraph">
                  <wp:posOffset>88265</wp:posOffset>
                </wp:positionV>
                <wp:extent cx="320040" cy="297180"/>
                <wp:effectExtent l="0" t="0" r="22860" b="26670"/>
                <wp:wrapNone/>
                <wp:docPr id="39" name="Улыбающееся лиц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7180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39" o:spid="_x0000_s1026" type="#_x0000_t96" style="position:absolute;margin-left:470.05pt;margin-top:6.95pt;width:25.2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" fillcolor="#00b050" strokecolor="#4e6128 [1606]" strokeweight="2pt"/>
            </w:pict>
          </mc:Fallback>
        </mc:AlternateContent>
      </w:r>
      <w:r w:rsidR="009106F1">
        <w:t>«Я всё понял на уроке, трудностей нет»</w:t>
      </w:r>
    </w:p>
    <w:p w:rsidR="009106F1" w:rsidRDefault="00CC05AD" w:rsidP="00B13769">
      <w:pPr>
        <w:pStyle w:val="a3"/>
        <w:spacing w:line="276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1BFE74" wp14:editId="77FD8127">
                <wp:simplePos x="0" y="0"/>
                <wp:positionH relativeFrom="column">
                  <wp:posOffset>4750435</wp:posOffset>
                </wp:positionH>
                <wp:positionV relativeFrom="paragraph">
                  <wp:posOffset>183515</wp:posOffset>
                </wp:positionV>
                <wp:extent cx="274320" cy="266700"/>
                <wp:effectExtent l="0" t="0" r="11430" b="19050"/>
                <wp:wrapNone/>
                <wp:docPr id="40" name="Улыбающееся лиц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40" o:spid="_x0000_s1026" type="#_x0000_t96" style="position:absolute;margin-left:374.05pt;margin-top:14.45pt;width:21.6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" fillcolor="red" strokecolor="#622423 [1605]" strokeweight="2pt"/>
            </w:pict>
          </mc:Fallback>
        </mc:AlternateContent>
      </w:r>
      <w:r w:rsidR="009106F1">
        <w:t>«На уроке были затруднения, но если немного позаниматься, трудностей не будет»</w:t>
      </w:r>
    </w:p>
    <w:p w:rsidR="009106F1" w:rsidRDefault="009106F1" w:rsidP="00B13769">
      <w:pPr>
        <w:pStyle w:val="a3"/>
        <w:spacing w:line="276" w:lineRule="auto"/>
      </w:pPr>
      <w:r>
        <w:t>«Материал на уроке вызвал много затруднений, нужна помощь!»</w:t>
      </w:r>
      <w:bookmarkStart w:id="0" w:name="_GoBack"/>
      <w:bookmarkEnd w:id="0"/>
    </w:p>
    <w:p w:rsidR="009106F1" w:rsidRDefault="009106F1"/>
    <w:p w:rsidR="009106F1" w:rsidRDefault="00CC05AD" w:rsidP="009106F1">
      <w:pPr>
        <w:pStyle w:val="a3"/>
        <w:numPr>
          <w:ilvl w:val="0"/>
          <w:numId w:val="1"/>
        </w:numPr>
      </w:pPr>
      <w:r>
        <w:t xml:space="preserve">Поведение в школе </w:t>
      </w:r>
      <w:proofErr w:type="gramStart"/>
      <w:r>
        <w:t xml:space="preserve">( </w:t>
      </w:r>
      <w:proofErr w:type="gramEnd"/>
      <w:r>
        <w:t>заполняется после уроков, в конце рабочего дня)</w:t>
      </w:r>
    </w:p>
    <w:p w:rsidR="00CC05AD" w:rsidRDefault="00CC05AD" w:rsidP="00CC05AD">
      <w:pPr>
        <w:ind w:left="360"/>
      </w:pPr>
    </w:p>
    <w:tbl>
      <w:tblPr>
        <w:tblStyle w:val="a5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9"/>
      </w:tblGrid>
      <w:tr w:rsidR="00CC05AD" w:rsidRPr="00CC05AD" w:rsidTr="00B13769">
        <w:trPr>
          <w:trHeight w:val="337"/>
        </w:trPr>
        <w:tc>
          <w:tcPr>
            <w:tcW w:w="9559" w:type="dxa"/>
          </w:tcPr>
          <w:p w:rsidR="00CC05AD" w:rsidRPr="00CC05AD" w:rsidRDefault="00CC05AD" w:rsidP="00B13769">
            <w:pPr>
              <w:suppressAutoHyphens w:val="0"/>
              <w:rPr>
                <w:rFonts w:eastAsia="Calibri" w:cs="Times New Roman"/>
                <w:lang w:eastAsia="en-US"/>
              </w:rPr>
            </w:pPr>
            <w:r w:rsidRPr="00CC05AD">
              <w:rPr>
                <w:rFonts w:eastAsia="Calibri" w:cs="Times New Roman"/>
                <w:lang w:eastAsia="en-US"/>
              </w:rPr>
              <w:t>Красный смайлик – плохое поведение в течение всего учебного дня.</w:t>
            </w: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53D8BCB4" wp14:editId="3CCC23F3">
                  <wp:extent cx="293375" cy="27432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7" cy="275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5AD" w:rsidRPr="00CC05AD" w:rsidTr="00B13769">
        <w:trPr>
          <w:trHeight w:val="488"/>
        </w:trPr>
        <w:tc>
          <w:tcPr>
            <w:tcW w:w="9559" w:type="dxa"/>
          </w:tcPr>
          <w:p w:rsidR="00CC05AD" w:rsidRPr="00CC05AD" w:rsidRDefault="00CC05AD" w:rsidP="00B13769">
            <w:pPr>
              <w:suppressAutoHyphens w:val="0"/>
              <w:rPr>
                <w:rFonts w:eastAsia="Calibri" w:cs="Times New Roman"/>
                <w:lang w:eastAsia="en-US"/>
              </w:rPr>
            </w:pPr>
            <w:r w:rsidRPr="00CC05AD">
              <w:rPr>
                <w:rFonts w:eastAsia="Calibri" w:cs="Times New Roman"/>
                <w:lang w:eastAsia="en-US"/>
              </w:rPr>
              <w:t>Зеленый смайлик – поведение удовлетворительное, есть замечания учителя.</w:t>
            </w: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4FF8AC87" wp14:editId="11FF8B1E">
                  <wp:extent cx="246972" cy="238861"/>
                  <wp:effectExtent l="0" t="0" r="1270" b="889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52" cy="239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5AD" w:rsidRPr="00CC05AD" w:rsidTr="00B13769">
        <w:trPr>
          <w:trHeight w:val="488"/>
        </w:trPr>
        <w:tc>
          <w:tcPr>
            <w:tcW w:w="9559" w:type="dxa"/>
          </w:tcPr>
          <w:p w:rsidR="00CC05AD" w:rsidRPr="00CC05AD" w:rsidRDefault="00CC05AD" w:rsidP="00B13769">
            <w:pPr>
              <w:suppressAutoHyphens w:val="0"/>
              <w:rPr>
                <w:rFonts w:eastAsia="Calibri" w:cs="Times New Roman"/>
                <w:noProof/>
                <w:lang w:eastAsia="ru-RU"/>
              </w:rPr>
            </w:pPr>
            <w:r w:rsidRPr="00CC05AD">
              <w:rPr>
                <w:rFonts w:eastAsia="Calibri" w:cs="Times New Roman"/>
                <w:noProof/>
                <w:lang w:eastAsia="ru-RU"/>
              </w:rPr>
              <w:t>Желтый смайлик – отличное поведение, молодец!!!</w:t>
            </w: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5DAD8066" wp14:editId="6423BDDE">
                  <wp:extent cx="287914" cy="2743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8" cy="273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5AD" w:rsidRDefault="00CC05AD" w:rsidP="00CC05AD">
      <w:pPr>
        <w:pStyle w:val="a3"/>
      </w:pPr>
    </w:p>
    <w:sectPr w:rsidR="00CC05AD" w:rsidSect="000B2EAA">
      <w:pgSz w:w="16838" w:h="11906" w:orient="landscape"/>
      <w:pgMar w:top="289" w:right="289" w:bottom="289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A2B27"/>
    <w:multiLevelType w:val="hybridMultilevel"/>
    <w:tmpl w:val="9CD2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F1"/>
    <w:rsid w:val="00031EFD"/>
    <w:rsid w:val="009106F1"/>
    <w:rsid w:val="00B13769"/>
    <w:rsid w:val="00BB2D85"/>
    <w:rsid w:val="00CC05AD"/>
    <w:rsid w:val="00D5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8F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5408F"/>
    <w:pPr>
      <w:suppressAutoHyphens w:val="0"/>
      <w:spacing w:before="100" w:beforeAutospacing="1" w:after="100" w:afterAutospacing="1"/>
      <w:jc w:val="center"/>
      <w:outlineLvl w:val="0"/>
    </w:pPr>
    <w:rPr>
      <w:rFonts w:eastAsia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08F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540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qFormat/>
    <w:rsid w:val="00D5408F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5408F"/>
    <w:pPr>
      <w:suppressAutoHyphens w:val="0"/>
      <w:spacing w:after="100" w:line="276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5408F"/>
    <w:pPr>
      <w:suppressAutoHyphens w:val="0"/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D5408F"/>
    <w:pPr>
      <w:ind w:left="720"/>
      <w:contextualSpacing/>
    </w:pPr>
    <w:rPr>
      <w:rFonts w:eastAsia="Times New Roman" w:cs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D5408F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table" w:styleId="a5">
    <w:name w:val="Table Grid"/>
    <w:basedOn w:val="a1"/>
    <w:uiPriority w:val="59"/>
    <w:rsid w:val="00910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06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6F1"/>
    <w:rPr>
      <w:rFonts w:ascii="Tahoma" w:hAnsi="Tahoma" w:cs="Tahoma"/>
      <w:sz w:val="16"/>
      <w:szCs w:val="16"/>
      <w:lang w:eastAsia="ar-SA"/>
    </w:rPr>
  </w:style>
  <w:style w:type="paragraph" w:styleId="a8">
    <w:name w:val="No Spacing"/>
    <w:basedOn w:val="a"/>
    <w:uiPriority w:val="1"/>
    <w:qFormat/>
    <w:rsid w:val="00031EFD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8F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5408F"/>
    <w:pPr>
      <w:suppressAutoHyphens w:val="0"/>
      <w:spacing w:before="100" w:beforeAutospacing="1" w:after="100" w:afterAutospacing="1"/>
      <w:jc w:val="center"/>
      <w:outlineLvl w:val="0"/>
    </w:pPr>
    <w:rPr>
      <w:rFonts w:eastAsia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08F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540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qFormat/>
    <w:rsid w:val="00D5408F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5408F"/>
    <w:pPr>
      <w:suppressAutoHyphens w:val="0"/>
      <w:spacing w:after="100" w:line="276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5408F"/>
    <w:pPr>
      <w:suppressAutoHyphens w:val="0"/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D5408F"/>
    <w:pPr>
      <w:ind w:left="720"/>
      <w:contextualSpacing/>
    </w:pPr>
    <w:rPr>
      <w:rFonts w:eastAsia="Times New Roman" w:cs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D5408F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table" w:styleId="a5">
    <w:name w:val="Table Grid"/>
    <w:basedOn w:val="a1"/>
    <w:uiPriority w:val="59"/>
    <w:rsid w:val="00910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06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6F1"/>
    <w:rPr>
      <w:rFonts w:ascii="Tahoma" w:hAnsi="Tahoma" w:cs="Tahoma"/>
      <w:sz w:val="16"/>
      <w:szCs w:val="16"/>
      <w:lang w:eastAsia="ar-SA"/>
    </w:rPr>
  </w:style>
  <w:style w:type="paragraph" w:styleId="a8">
    <w:name w:val="No Spacing"/>
    <w:basedOn w:val="a"/>
    <w:uiPriority w:val="1"/>
    <w:qFormat/>
    <w:rsid w:val="00031EFD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62BF-2592-4802-860A-D5FF563E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2-08-16T05:43:00Z</dcterms:created>
  <dcterms:modified xsi:type="dcterms:W3CDTF">2022-08-16T06:23:00Z</dcterms:modified>
</cp:coreProperties>
</file>